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4B" w:rsidRDefault="00E73C4B" w:rsidP="00E73C4B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жовтень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2018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268D">
              <w:rPr>
                <w:b/>
                <w:sz w:val="26"/>
                <w:szCs w:val="26"/>
                <w:lang w:val="uk-UA"/>
              </w:rPr>
              <w:t>Одеський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центр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A94EC9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A94EC9" w:rsidRPr="00051ADB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94EC9" w:rsidRPr="00D21856" w:rsidRDefault="000E4115" w:rsidP="00803C6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онтролер-каси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94EC9" w:rsidRPr="008D1B1C" w:rsidRDefault="008D1B1C" w:rsidP="008D1B1C">
            <w:pPr>
              <w:jc w:val="center"/>
              <w:rPr>
                <w:sz w:val="24"/>
                <w:szCs w:val="24"/>
                <w:lang w:val="uk-UA"/>
              </w:rPr>
            </w:pPr>
            <w:r w:rsidRPr="008D1B1C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A94EC9" w:rsidRPr="00CC3EC3" w:rsidRDefault="001121ED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10</w:t>
            </w:r>
            <w:r w:rsidR="009211E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26.02</w:t>
            </w:r>
            <w:r w:rsidR="00A94EC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C5C02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5C5C02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C5C02" w:rsidRPr="00D21856" w:rsidRDefault="005C5C02" w:rsidP="00CC51B5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5C02" w:rsidRPr="00F5473D" w:rsidRDefault="00A075BE" w:rsidP="00B56BC2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A075BE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5C5C02" w:rsidRDefault="00835C39" w:rsidP="00803C6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10.2018 - 15.03</w:t>
            </w:r>
            <w:r w:rsidR="005C5C0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C5C02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5C5C02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C5C02" w:rsidRPr="00D21856" w:rsidRDefault="000C41CD" w:rsidP="00CC51B5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Фрезе</w:t>
            </w:r>
            <w:r w:rsidR="00EB6A6F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рувальник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5C02" w:rsidRPr="00283896" w:rsidRDefault="005C5C02" w:rsidP="00B56BC2">
            <w:pPr>
              <w:jc w:val="center"/>
              <w:rPr>
                <w:sz w:val="24"/>
                <w:szCs w:val="24"/>
                <w:lang w:val="uk-UA"/>
              </w:rPr>
            </w:pPr>
            <w:r w:rsidRPr="00283896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5C5C02" w:rsidRDefault="00EB6A6F" w:rsidP="0008158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10</w:t>
            </w:r>
            <w:r w:rsidR="008343E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26.03</w:t>
            </w:r>
            <w:r w:rsidR="005C5C0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4EC9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A94EC9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94EC9" w:rsidRDefault="005825BD" w:rsidP="00B75B8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Кухар,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94EC9" w:rsidRPr="00F5473D" w:rsidRDefault="006F4D91" w:rsidP="00B56BC2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283896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A94EC9" w:rsidRDefault="005825BD" w:rsidP="00B75B8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10</w:t>
            </w:r>
            <w:r w:rsidR="008473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12.04</w:t>
            </w:r>
            <w:r w:rsidR="00A94EC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</w:t>
            </w:r>
            <w:r w:rsidR="006C2E2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A94EC9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A94EC9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94EC9" w:rsidRPr="0072637E" w:rsidRDefault="00372354" w:rsidP="0008158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Манікюрни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, 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94EC9" w:rsidRPr="00F5473D" w:rsidRDefault="00772086" w:rsidP="00B56BC2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772086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A94EC9" w:rsidRDefault="00372354" w:rsidP="00B75B8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1.10</w:t>
            </w:r>
            <w:r w:rsidR="00A94EC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 w:rsidR="00E51F0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1.01</w:t>
            </w:r>
            <w:r w:rsidR="00A94EC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D1860" w:rsidRPr="00CC33B3" w:rsidTr="00053A5C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EF5180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0" w:rsidRPr="001633A9" w:rsidRDefault="003D1860" w:rsidP="00E74554">
            <w:pPr>
              <w:rPr>
                <w:sz w:val="24"/>
                <w:szCs w:val="24"/>
              </w:rPr>
            </w:pPr>
            <w:proofErr w:type="spellStart"/>
            <w:r w:rsidRPr="001633A9">
              <w:rPr>
                <w:sz w:val="24"/>
                <w:szCs w:val="24"/>
              </w:rPr>
              <w:t>Педикюрник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  <w:proofErr w:type="spellStart"/>
            <w:r w:rsidRPr="001633A9">
              <w:rPr>
                <w:sz w:val="24"/>
                <w:szCs w:val="24"/>
              </w:rPr>
              <w:t>з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  <w:proofErr w:type="spellStart"/>
            <w:r w:rsidRPr="001633A9">
              <w:rPr>
                <w:sz w:val="24"/>
                <w:szCs w:val="24"/>
              </w:rPr>
              <w:t>додатковим</w:t>
            </w:r>
            <w:proofErr w:type="spellEnd"/>
            <w:r w:rsidRPr="001633A9">
              <w:rPr>
                <w:sz w:val="24"/>
                <w:szCs w:val="24"/>
              </w:rPr>
              <w:t xml:space="preserve"> модулем «</w:t>
            </w:r>
            <w:proofErr w:type="spellStart"/>
            <w:r w:rsidRPr="001633A9">
              <w:rPr>
                <w:sz w:val="24"/>
                <w:szCs w:val="24"/>
              </w:rPr>
              <w:t>Вміння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  <w:proofErr w:type="spellStart"/>
            <w:r w:rsidRPr="001633A9">
              <w:rPr>
                <w:sz w:val="24"/>
                <w:szCs w:val="24"/>
              </w:rPr>
              <w:t>виконувати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  <w:proofErr w:type="spellStart"/>
            <w:r w:rsidRPr="001633A9">
              <w:rPr>
                <w:sz w:val="24"/>
                <w:szCs w:val="24"/>
              </w:rPr>
              <w:t>манікюрні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  <w:proofErr w:type="spellStart"/>
            <w:r w:rsidRPr="001633A9">
              <w:rPr>
                <w:sz w:val="24"/>
                <w:szCs w:val="24"/>
              </w:rPr>
              <w:t>роботи</w:t>
            </w:r>
            <w:proofErr w:type="spellEnd"/>
            <w:r w:rsidRPr="001633A9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B5465E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9168EE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18.10.2018 </w:t>
            </w:r>
            <w:r w:rsidR="008A38D8"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8A38D8">
              <w:rPr>
                <w:rFonts w:ascii="Times New Roman" w:hAnsi="Times New Roman"/>
                <w:lang w:val="uk-UA" w:eastAsia="uk-UA"/>
              </w:rPr>
              <w:t>04.02.2019</w:t>
            </w:r>
          </w:p>
        </w:tc>
      </w:tr>
      <w:tr w:rsidR="003D1860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EF5180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0" w:rsidRPr="001633A9" w:rsidRDefault="003D1860" w:rsidP="00E74554">
            <w:pPr>
              <w:rPr>
                <w:sz w:val="24"/>
                <w:szCs w:val="24"/>
              </w:rPr>
            </w:pPr>
            <w:proofErr w:type="spellStart"/>
            <w:r w:rsidRPr="001633A9">
              <w:rPr>
                <w:sz w:val="24"/>
                <w:szCs w:val="24"/>
              </w:rPr>
              <w:t>Візажист</w:t>
            </w:r>
            <w:proofErr w:type="spellEnd"/>
            <w:r w:rsidRPr="00163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5663AE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9168EE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3.10.2018 </w:t>
            </w:r>
            <w:r w:rsidR="003F08DF">
              <w:rPr>
                <w:rFonts w:ascii="Times New Roman" w:hAnsi="Times New Roman"/>
                <w:lang w:val="uk-UA" w:eastAsia="uk-UA"/>
              </w:rPr>
              <w:t>–</w:t>
            </w:r>
            <w:r w:rsidR="00377F90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3F08DF">
              <w:rPr>
                <w:rFonts w:ascii="Times New Roman" w:hAnsi="Times New Roman"/>
                <w:lang w:val="uk-UA" w:eastAsia="uk-UA"/>
              </w:rPr>
              <w:t>01.04.2019</w:t>
            </w: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400F8F" w:rsidRPr="00CC33B3" w:rsidRDefault="00400F8F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A45496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96" w:rsidRPr="000F16CA" w:rsidRDefault="000F16CA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96" w:rsidRPr="004D354A" w:rsidRDefault="004D354A" w:rsidP="00E74554">
            <w:pPr>
              <w:rPr>
                <w:sz w:val="24"/>
                <w:szCs w:val="24"/>
              </w:rPr>
            </w:pPr>
            <w:proofErr w:type="spellStart"/>
            <w:r w:rsidRPr="004D354A">
              <w:rPr>
                <w:sz w:val="24"/>
                <w:szCs w:val="24"/>
              </w:rPr>
              <w:t>Практичний</w:t>
            </w:r>
            <w:proofErr w:type="spellEnd"/>
            <w:r w:rsidRPr="004D354A">
              <w:rPr>
                <w:sz w:val="24"/>
                <w:szCs w:val="24"/>
              </w:rPr>
              <w:t xml:space="preserve"> </w:t>
            </w:r>
            <w:r w:rsidRPr="004D354A">
              <w:rPr>
                <w:sz w:val="24"/>
                <w:szCs w:val="24"/>
                <w:lang w:val="en-US"/>
              </w:rPr>
              <w:t>web</w:t>
            </w:r>
            <w:r w:rsidRPr="004D354A">
              <w:rPr>
                <w:sz w:val="24"/>
                <w:szCs w:val="24"/>
              </w:rPr>
              <w:t xml:space="preserve">-дизайн: </w:t>
            </w:r>
            <w:proofErr w:type="spellStart"/>
            <w:r w:rsidRPr="004D354A">
              <w:rPr>
                <w:sz w:val="24"/>
                <w:szCs w:val="24"/>
              </w:rPr>
              <w:t>проектування</w:t>
            </w:r>
            <w:proofErr w:type="spellEnd"/>
            <w:r w:rsidRPr="004D354A">
              <w:rPr>
                <w:sz w:val="24"/>
                <w:szCs w:val="24"/>
              </w:rPr>
              <w:t xml:space="preserve">, </w:t>
            </w:r>
            <w:proofErr w:type="spellStart"/>
            <w:r w:rsidRPr="004D354A">
              <w:rPr>
                <w:sz w:val="24"/>
                <w:szCs w:val="24"/>
              </w:rPr>
              <w:t>створення</w:t>
            </w:r>
            <w:proofErr w:type="spellEnd"/>
            <w:r w:rsidRPr="004D354A">
              <w:rPr>
                <w:sz w:val="24"/>
                <w:szCs w:val="24"/>
              </w:rPr>
              <w:t xml:space="preserve"> та </w:t>
            </w:r>
            <w:proofErr w:type="spellStart"/>
            <w:r w:rsidRPr="004D354A">
              <w:rPr>
                <w:sz w:val="24"/>
                <w:szCs w:val="24"/>
              </w:rPr>
              <w:t>супровод-ження</w:t>
            </w:r>
            <w:proofErr w:type="spellEnd"/>
            <w:r w:rsidRPr="004D354A">
              <w:rPr>
                <w:sz w:val="24"/>
                <w:szCs w:val="24"/>
              </w:rPr>
              <w:t xml:space="preserve"> </w:t>
            </w:r>
            <w:r w:rsidRPr="004D354A">
              <w:rPr>
                <w:sz w:val="24"/>
                <w:szCs w:val="24"/>
                <w:lang w:val="en-US"/>
              </w:rPr>
              <w:t>web</w:t>
            </w:r>
            <w:r w:rsidRPr="004D354A">
              <w:rPr>
                <w:sz w:val="24"/>
                <w:szCs w:val="24"/>
              </w:rPr>
              <w:t>-</w:t>
            </w:r>
            <w:proofErr w:type="spellStart"/>
            <w:r w:rsidRPr="004D354A">
              <w:rPr>
                <w:sz w:val="24"/>
                <w:szCs w:val="24"/>
              </w:rPr>
              <w:t>вузла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96" w:rsidRDefault="00DF0C66" w:rsidP="00CC33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96" w:rsidRPr="00CC33B3" w:rsidRDefault="00B13107" w:rsidP="00D632F9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30.10.2018 – 06.02.2019</w:t>
            </w: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00F8F" w:rsidRPr="004925FA" w:rsidRDefault="00400F8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8D">
              <w:rPr>
                <w:b/>
                <w:sz w:val="26"/>
                <w:szCs w:val="26"/>
                <w:lang w:val="uk-UA"/>
              </w:rPr>
              <w:t xml:space="preserve">Дніпропетровський </w:t>
            </w:r>
            <w:r w:rsidRPr="008A268D">
              <w:rPr>
                <w:sz w:val="26"/>
                <w:szCs w:val="26"/>
                <w:lang w:val="uk-UA"/>
              </w:rPr>
              <w:t xml:space="preserve"> </w:t>
            </w:r>
            <w:r w:rsidRPr="008A268D">
              <w:rPr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400F8F" w:rsidRPr="00051ADB" w:rsidRDefault="00400F8F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CC33B3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240F49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8F" w:rsidRDefault="00400F8F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пальни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0.2018 - 22.02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240F49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8F" w:rsidRDefault="00400F8F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ікюрник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.2018</w:t>
            </w:r>
            <w:r w:rsidR="008026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="008026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5.01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240F49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8F" w:rsidRDefault="00400F8F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сний службовець (бухгалтерія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0.2018</w:t>
            </w:r>
            <w:r w:rsidR="008026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="008026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2.07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400F8F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A92DEF" w:rsidRDefault="00400F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92DE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Сучасні технології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ведення бухгалтерського обліку  та фінансової звітності</w:t>
            </w:r>
            <w:r w:rsidRPr="00A92DEF">
              <w:rPr>
                <w:rFonts w:eastAsia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B97BCC" w:rsidRDefault="00400F8F" w:rsidP="006E03A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8A26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400F8F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6F28DC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31EE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F8F" w:rsidRPr="000516B1" w:rsidRDefault="00400F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516B1">
              <w:rPr>
                <w:rFonts w:eastAsia="Times New Roman"/>
                <w:bCs/>
                <w:sz w:val="24"/>
                <w:szCs w:val="24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6F28D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0.2018 – 13.06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31EE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F8F" w:rsidRPr="000516B1" w:rsidRDefault="00400F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516B1">
              <w:rPr>
                <w:rFonts w:eastAsia="Times New Roman"/>
                <w:bCs/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C676FA" w:rsidRDefault="00400F8F" w:rsidP="00643C8E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00F8F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0D35F0" w:rsidRPr="00051ADB" w:rsidTr="009B7B6E">
        <w:trPr>
          <w:gridBefore w:val="1"/>
          <w:wBefore w:w="8" w:type="dxa"/>
          <w:trHeight w:val="562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5F0" w:rsidRDefault="00212E81" w:rsidP="00AC1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5F0" w:rsidRPr="007378D1" w:rsidRDefault="000D35F0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378D1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процесу хімічного очищення води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5F0" w:rsidRDefault="000D35F0" w:rsidP="00CC51B5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5F0" w:rsidRDefault="000D35F0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12E8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A92DEF" w:rsidRDefault="00400F8F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92DEF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4D2FBC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12E8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715768" w:rsidRDefault="00400F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15768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12E8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715768" w:rsidRDefault="00400F8F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15768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00F8F" w:rsidRPr="00051ADB" w:rsidTr="004B5280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C776E9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400F8F" w:rsidRPr="00C776E9" w:rsidRDefault="00400F8F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400F8F" w:rsidRDefault="00710C66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C776E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079EE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EE" w:rsidRDefault="009027E0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EE" w:rsidRPr="008A268D" w:rsidRDefault="002C47F5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proofErr w:type="spellStart"/>
            <w:r w:rsidRPr="008A268D">
              <w:rPr>
                <w:sz w:val="24"/>
                <w:szCs w:val="24"/>
              </w:rPr>
              <w:t>Слюсар</w:t>
            </w:r>
            <w:proofErr w:type="spellEnd"/>
            <w:r w:rsidRPr="008A268D">
              <w:rPr>
                <w:sz w:val="24"/>
                <w:szCs w:val="24"/>
              </w:rPr>
              <w:t xml:space="preserve"> </w:t>
            </w:r>
            <w:proofErr w:type="spellStart"/>
            <w:r w:rsidRPr="008A268D">
              <w:rPr>
                <w:sz w:val="24"/>
                <w:szCs w:val="24"/>
              </w:rPr>
              <w:t>з</w:t>
            </w:r>
            <w:proofErr w:type="spellEnd"/>
            <w:r w:rsidRPr="008A268D">
              <w:rPr>
                <w:sz w:val="24"/>
                <w:szCs w:val="24"/>
              </w:rPr>
              <w:t xml:space="preserve"> </w:t>
            </w:r>
            <w:proofErr w:type="spellStart"/>
            <w:r w:rsidRPr="008A268D">
              <w:rPr>
                <w:sz w:val="24"/>
                <w:szCs w:val="24"/>
              </w:rPr>
              <w:t>механоскладальних</w:t>
            </w:r>
            <w:proofErr w:type="spellEnd"/>
            <w:r w:rsidRPr="008A268D">
              <w:rPr>
                <w:sz w:val="24"/>
                <w:szCs w:val="24"/>
              </w:rPr>
              <w:t xml:space="preserve"> </w:t>
            </w:r>
            <w:proofErr w:type="spellStart"/>
            <w:r w:rsidRPr="008A268D">
              <w:rPr>
                <w:sz w:val="24"/>
                <w:szCs w:val="24"/>
              </w:rPr>
              <w:t>робі</w:t>
            </w:r>
            <w:proofErr w:type="gramStart"/>
            <w:r w:rsidRPr="008A268D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EE" w:rsidRDefault="002C47F5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47166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EE" w:rsidRDefault="002C47F5" w:rsidP="002067FC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.10.2018 </w:t>
            </w:r>
            <w:r w:rsidR="001E3FCF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E3FCF">
              <w:rPr>
                <w:sz w:val="24"/>
                <w:szCs w:val="24"/>
                <w:lang w:val="uk-UA"/>
              </w:rPr>
              <w:t>02.04.2019</w:t>
            </w:r>
          </w:p>
        </w:tc>
      </w:tr>
      <w:tr w:rsidR="00400F8F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C776E9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Сумський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400F8F" w:rsidRPr="00C776E9" w:rsidRDefault="00400F8F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400F8F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C42F7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7" w:rsidRDefault="009C42F7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F7" w:rsidRPr="007003A0" w:rsidRDefault="009C42F7" w:rsidP="00E2740F">
            <w:pPr>
              <w:rPr>
                <w:sz w:val="24"/>
                <w:szCs w:val="24"/>
                <w:lang w:val="uk-UA"/>
              </w:rPr>
            </w:pPr>
            <w:proofErr w:type="spellStart"/>
            <w:r w:rsidRPr="007003A0">
              <w:rPr>
                <w:sz w:val="24"/>
                <w:szCs w:val="24"/>
                <w:lang w:val="uk-UA"/>
              </w:rPr>
              <w:t>Манікюрник</w:t>
            </w:r>
            <w:proofErr w:type="spellEnd"/>
            <w:r w:rsidRPr="007003A0">
              <w:rPr>
                <w:sz w:val="24"/>
                <w:szCs w:val="24"/>
                <w:lang w:val="uk-UA"/>
              </w:rPr>
              <w:t xml:space="preserve">, 2,3 розряд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7" w:rsidRPr="007003A0" w:rsidRDefault="009C42F7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4,</w:t>
            </w:r>
            <w:r w:rsidR="00950753"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7" w:rsidRPr="007003A0" w:rsidRDefault="00DE2209" w:rsidP="00CD569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7003A0">
              <w:rPr>
                <w:sz w:val="24"/>
                <w:szCs w:val="24"/>
                <w:lang w:val="uk-UA"/>
              </w:rPr>
              <w:t>17.10</w:t>
            </w:r>
            <w:r w:rsidR="009C42F7" w:rsidRPr="007003A0">
              <w:rPr>
                <w:sz w:val="24"/>
                <w:szCs w:val="24"/>
                <w:lang w:val="uk-UA"/>
              </w:rPr>
              <w:t xml:space="preserve">.2018 - </w:t>
            </w:r>
            <w:r w:rsidRPr="007003A0">
              <w:rPr>
                <w:sz w:val="24"/>
                <w:szCs w:val="24"/>
                <w:lang w:val="uk-UA" w:eastAsia="uk-UA"/>
              </w:rPr>
              <w:t>01</w:t>
            </w:r>
            <w:r w:rsidR="009C42F7" w:rsidRPr="007003A0">
              <w:rPr>
                <w:sz w:val="24"/>
                <w:szCs w:val="24"/>
                <w:lang w:eastAsia="uk-UA"/>
              </w:rPr>
              <w:t>.</w:t>
            </w:r>
            <w:r w:rsidRPr="007003A0">
              <w:rPr>
                <w:sz w:val="24"/>
                <w:szCs w:val="24"/>
                <w:lang w:val="uk-UA" w:eastAsia="uk-UA"/>
              </w:rPr>
              <w:t>03</w:t>
            </w:r>
            <w:r w:rsidR="009C42F7" w:rsidRPr="007003A0">
              <w:rPr>
                <w:sz w:val="24"/>
                <w:szCs w:val="24"/>
                <w:lang w:eastAsia="uk-UA"/>
              </w:rPr>
              <w:t>.201</w:t>
            </w:r>
            <w:r w:rsidRPr="007003A0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0A1692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92" w:rsidRPr="000A1692" w:rsidRDefault="000A1692" w:rsidP="00E2740F">
            <w:pPr>
              <w:rPr>
                <w:sz w:val="24"/>
                <w:szCs w:val="24"/>
              </w:rPr>
            </w:pPr>
            <w:r w:rsidRPr="000A1692">
              <w:rPr>
                <w:sz w:val="24"/>
                <w:szCs w:val="24"/>
                <w:lang w:val="uk-UA"/>
              </w:rPr>
              <w:t xml:space="preserve">Електромонтер з ремонту та обслуговування електроустаткування,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0A1692">
              <w:rPr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6C554E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5</w:t>
            </w:r>
            <w:r w:rsidR="000A1692"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0A1692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7003A0">
              <w:rPr>
                <w:sz w:val="24"/>
                <w:szCs w:val="24"/>
                <w:lang w:val="uk-UA"/>
              </w:rPr>
              <w:t>.10.2018 –</w:t>
            </w:r>
            <w:r w:rsidR="00184D63">
              <w:rPr>
                <w:sz w:val="24"/>
                <w:szCs w:val="24"/>
                <w:lang w:val="uk-UA"/>
              </w:rPr>
              <w:t xml:space="preserve"> 02</w:t>
            </w:r>
            <w:r w:rsidRPr="007003A0">
              <w:rPr>
                <w:sz w:val="24"/>
                <w:szCs w:val="24"/>
                <w:lang w:val="uk-UA"/>
              </w:rPr>
              <w:t>.</w:t>
            </w:r>
            <w:r w:rsidR="00184D63">
              <w:rPr>
                <w:sz w:val="24"/>
                <w:szCs w:val="24"/>
                <w:lang w:val="uk-UA"/>
              </w:rPr>
              <w:t>04</w:t>
            </w:r>
            <w:r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0A1692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92" w:rsidRPr="007003A0" w:rsidRDefault="000A1692" w:rsidP="00E2740F">
            <w:pPr>
              <w:rPr>
                <w:sz w:val="24"/>
                <w:szCs w:val="24"/>
                <w:lang w:val="uk-UA"/>
              </w:rPr>
            </w:pPr>
            <w:r w:rsidRPr="007003A0">
              <w:rPr>
                <w:sz w:val="24"/>
                <w:szCs w:val="24"/>
                <w:lang w:val="uk-UA"/>
              </w:rPr>
              <w:t>Зварник пластмас, 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0A1692" w:rsidP="00E2740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0A1692" w:rsidP="00E2740F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 w:rsidRPr="007003A0">
              <w:rPr>
                <w:sz w:val="24"/>
                <w:szCs w:val="24"/>
                <w:lang w:val="uk-UA"/>
              </w:rPr>
              <w:t>29.10.2018 – 03.01.2019</w:t>
            </w:r>
          </w:p>
        </w:tc>
      </w:tr>
      <w:tr w:rsidR="000A1692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92" w:rsidRPr="007003A0" w:rsidRDefault="000A1692" w:rsidP="00E2740F">
            <w:pPr>
              <w:rPr>
                <w:sz w:val="24"/>
                <w:szCs w:val="24"/>
                <w:lang w:val="uk-UA"/>
              </w:rPr>
            </w:pPr>
            <w:proofErr w:type="spellStart"/>
            <w:r w:rsidRPr="007003A0">
              <w:rPr>
                <w:sz w:val="24"/>
                <w:szCs w:val="24"/>
                <w:lang w:val="uk-UA"/>
              </w:rPr>
              <w:t>Педикюрник</w:t>
            </w:r>
            <w:proofErr w:type="spellEnd"/>
            <w:r w:rsidRPr="007003A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3A0">
              <w:rPr>
                <w:sz w:val="24"/>
                <w:szCs w:val="24"/>
              </w:rPr>
              <w:t>з</w:t>
            </w:r>
            <w:proofErr w:type="spellEnd"/>
            <w:r w:rsidRPr="007003A0">
              <w:rPr>
                <w:sz w:val="24"/>
                <w:szCs w:val="24"/>
              </w:rPr>
              <w:t xml:space="preserve"> </w:t>
            </w:r>
            <w:proofErr w:type="spellStart"/>
            <w:r w:rsidRPr="007003A0">
              <w:rPr>
                <w:sz w:val="24"/>
                <w:szCs w:val="24"/>
              </w:rPr>
              <w:t>додатковим</w:t>
            </w:r>
            <w:proofErr w:type="spellEnd"/>
            <w:r w:rsidRPr="007003A0">
              <w:rPr>
                <w:sz w:val="24"/>
                <w:szCs w:val="24"/>
              </w:rPr>
              <w:t xml:space="preserve"> модулем «</w:t>
            </w:r>
            <w:proofErr w:type="spellStart"/>
            <w:r w:rsidRPr="007003A0">
              <w:rPr>
                <w:sz w:val="24"/>
                <w:szCs w:val="24"/>
              </w:rPr>
              <w:t>Вміння</w:t>
            </w:r>
            <w:proofErr w:type="spellEnd"/>
            <w:r w:rsidRPr="007003A0">
              <w:rPr>
                <w:sz w:val="24"/>
                <w:szCs w:val="24"/>
              </w:rPr>
              <w:t xml:space="preserve"> </w:t>
            </w:r>
            <w:proofErr w:type="spellStart"/>
            <w:r w:rsidRPr="007003A0">
              <w:rPr>
                <w:sz w:val="24"/>
                <w:szCs w:val="24"/>
              </w:rPr>
              <w:t>виконувати</w:t>
            </w:r>
            <w:proofErr w:type="spellEnd"/>
            <w:r w:rsidRPr="007003A0">
              <w:rPr>
                <w:sz w:val="24"/>
                <w:szCs w:val="24"/>
              </w:rPr>
              <w:t xml:space="preserve"> </w:t>
            </w:r>
            <w:proofErr w:type="spellStart"/>
            <w:r w:rsidRPr="007003A0">
              <w:rPr>
                <w:sz w:val="24"/>
                <w:szCs w:val="24"/>
              </w:rPr>
              <w:t>манікюрні</w:t>
            </w:r>
            <w:proofErr w:type="spellEnd"/>
            <w:r w:rsidRPr="007003A0">
              <w:rPr>
                <w:sz w:val="24"/>
                <w:szCs w:val="24"/>
              </w:rPr>
              <w:t xml:space="preserve"> </w:t>
            </w:r>
            <w:proofErr w:type="spellStart"/>
            <w:r w:rsidRPr="007003A0">
              <w:rPr>
                <w:sz w:val="24"/>
                <w:szCs w:val="24"/>
              </w:rPr>
              <w:t>роботи</w:t>
            </w:r>
            <w:proofErr w:type="spellEnd"/>
            <w:r w:rsidRPr="007003A0">
              <w:rPr>
                <w:sz w:val="24"/>
                <w:szCs w:val="24"/>
              </w:rPr>
              <w:t>»</w:t>
            </w:r>
            <w:r w:rsidRPr="007003A0">
              <w:rPr>
                <w:sz w:val="24"/>
                <w:szCs w:val="24"/>
                <w:lang w:val="uk-UA"/>
              </w:rPr>
              <w:t xml:space="preserve">, 3 розряд </w:t>
            </w:r>
            <w:r w:rsidRPr="007003A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0A1692" w:rsidP="00E2740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7003A0" w:rsidRDefault="000A1692" w:rsidP="00E2740F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.2018 - 05.03.2019</w:t>
            </w:r>
          </w:p>
        </w:tc>
      </w:tr>
      <w:tr w:rsidR="000A1692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A1692" w:rsidRPr="00C776E9" w:rsidRDefault="000A1692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й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0A1692" w:rsidRPr="00C776E9" w:rsidRDefault="000A1692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0A1692" w:rsidRDefault="000A1692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Pr="00E92AEE" w:rsidRDefault="000A1692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Налагоджуваль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верстатів  і маніпуляторів з програмним керуванн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776E9" w:rsidRDefault="000A1692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B825F0" w:rsidRDefault="000A1692" w:rsidP="007946C8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C33B3" w:rsidRDefault="000A1692" w:rsidP="007946C8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.2019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776E9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Монтажник 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гіпсокартонних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конструкці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0E2545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ерстатник широкого профіл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B63ECD" w:rsidRDefault="000A1692" w:rsidP="00216616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B63ECD" w:rsidRDefault="000A1692" w:rsidP="000E2545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3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0A169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776E9" w:rsidRDefault="009027E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074817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A1692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A1692" w:rsidRPr="00C115B9" w:rsidRDefault="000A1692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26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0A1692" w:rsidRPr="00C87431" w:rsidRDefault="000A1692" w:rsidP="00C8743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0A1692" w:rsidRDefault="000A1692" w:rsidP="00C87431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A1692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115B9" w:rsidRDefault="009027E0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Pr="00B27047" w:rsidRDefault="00B27047" w:rsidP="002A6894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27047">
              <w:rPr>
                <w:color w:val="000000"/>
                <w:sz w:val="24"/>
                <w:szCs w:val="24"/>
                <w:shd w:val="clear" w:color="auto" w:fill="FFFFFF"/>
              </w:rPr>
              <w:t>Швач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B27047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E106D5" w:rsidRDefault="00B27047" w:rsidP="002A689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A169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10</w:t>
            </w:r>
            <w:r w:rsidR="000A1692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E106D5">
              <w:rPr>
                <w:sz w:val="24"/>
                <w:szCs w:val="24"/>
                <w:lang w:val="uk-UA" w:eastAsia="uk-UA"/>
              </w:rPr>
              <w:t>07</w:t>
            </w:r>
            <w:r w:rsidR="000A1692" w:rsidRPr="00605FED">
              <w:rPr>
                <w:sz w:val="24"/>
                <w:szCs w:val="24"/>
                <w:lang w:eastAsia="uk-UA"/>
              </w:rPr>
              <w:t>.</w:t>
            </w:r>
            <w:r w:rsidR="00E106D5">
              <w:rPr>
                <w:sz w:val="24"/>
                <w:szCs w:val="24"/>
                <w:lang w:val="uk-UA" w:eastAsia="uk-UA"/>
              </w:rPr>
              <w:t>02</w:t>
            </w:r>
            <w:r w:rsidR="000A1692" w:rsidRPr="00605FED">
              <w:rPr>
                <w:sz w:val="24"/>
                <w:szCs w:val="24"/>
                <w:lang w:eastAsia="uk-UA"/>
              </w:rPr>
              <w:t>.201</w:t>
            </w:r>
            <w:r w:rsidR="00E106D5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0A1692" w:rsidRPr="00C115B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2A6894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  <w:p w:rsidR="000A1692" w:rsidRPr="00796859" w:rsidRDefault="000A1692" w:rsidP="002A689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796859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0A1692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2610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Default="000A1692" w:rsidP="00C02370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трактористів-машиністів с/г виробництва для роботи на тракторних навантажувачах і розвантажувачах з потужністю двигуна: Е1 – до 147кВт, Е2 – понад 147кВт (категорія «Е1», «Е2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Default="0092610A" w:rsidP="006F74AB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0</w:t>
            </w:r>
            <w:r w:rsidR="000A1692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ED64FD">
              <w:rPr>
                <w:sz w:val="24"/>
                <w:szCs w:val="24"/>
                <w:lang w:val="uk-UA" w:eastAsia="uk-UA"/>
              </w:rPr>
              <w:t>23</w:t>
            </w:r>
            <w:r w:rsidR="000A1692" w:rsidRPr="00605FED">
              <w:rPr>
                <w:sz w:val="24"/>
                <w:szCs w:val="24"/>
                <w:lang w:eastAsia="uk-UA"/>
              </w:rPr>
              <w:t>.</w:t>
            </w:r>
            <w:r w:rsidR="00ED64FD">
              <w:rPr>
                <w:sz w:val="24"/>
                <w:szCs w:val="24"/>
                <w:lang w:val="uk-UA" w:eastAsia="uk-UA"/>
              </w:rPr>
              <w:t>11</w:t>
            </w:r>
            <w:r w:rsidR="000A1692"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0A1692" w:rsidRPr="00C115B9" w:rsidTr="004B5280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92" w:rsidRDefault="000A1692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A1692" w:rsidRPr="00C115B9" w:rsidRDefault="000A1692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Франківський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0A1692" w:rsidRPr="00C115B9" w:rsidRDefault="000A1692" w:rsidP="006E6F4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0A1692" w:rsidRDefault="000A1692" w:rsidP="006E6F4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A1692" w:rsidRPr="00821C4B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115B9" w:rsidRDefault="000A1692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92" w:rsidRPr="00DB2703" w:rsidRDefault="00E87A15" w:rsidP="00000B8F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  <w:r w:rsidR="000A169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115B9" w:rsidRDefault="001B0170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</w:t>
            </w:r>
            <w:r w:rsidR="00821C4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2" w:rsidRPr="00C115B9" w:rsidRDefault="00821C4B" w:rsidP="0036490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5.10</w:t>
            </w:r>
            <w:r w:rsidR="000A1692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5022B5">
              <w:rPr>
                <w:sz w:val="24"/>
                <w:szCs w:val="24"/>
                <w:lang w:val="uk-UA"/>
              </w:rPr>
              <w:t>05</w:t>
            </w:r>
            <w:r w:rsidR="000A1692" w:rsidRPr="00821C4B">
              <w:rPr>
                <w:sz w:val="24"/>
                <w:szCs w:val="24"/>
                <w:lang w:val="uk-UA" w:eastAsia="uk-UA"/>
              </w:rPr>
              <w:t>.</w:t>
            </w:r>
            <w:r w:rsidR="000A1692">
              <w:rPr>
                <w:sz w:val="24"/>
                <w:szCs w:val="24"/>
                <w:lang w:val="uk-UA" w:eastAsia="uk-UA"/>
              </w:rPr>
              <w:t>0</w:t>
            </w:r>
            <w:r w:rsidR="005022B5">
              <w:rPr>
                <w:sz w:val="24"/>
                <w:szCs w:val="24"/>
                <w:lang w:val="uk-UA" w:eastAsia="uk-UA"/>
              </w:rPr>
              <w:t>4</w:t>
            </w:r>
            <w:r w:rsidR="000A1692" w:rsidRPr="00821C4B">
              <w:rPr>
                <w:sz w:val="24"/>
                <w:szCs w:val="24"/>
                <w:lang w:val="uk-UA" w:eastAsia="uk-UA"/>
              </w:rPr>
              <w:t>.201</w:t>
            </w:r>
            <w:r w:rsidR="005022B5">
              <w:rPr>
                <w:sz w:val="24"/>
                <w:szCs w:val="24"/>
                <w:lang w:val="uk-UA" w:eastAsia="uk-UA"/>
              </w:rPr>
              <w:t>9</w:t>
            </w:r>
          </w:p>
        </w:tc>
      </w:tr>
    </w:tbl>
    <w:p w:rsidR="000A0079" w:rsidRPr="00FB069D" w:rsidRDefault="000A0079" w:rsidP="000A0079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проф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0A0079" w:rsidRDefault="000A0079" w:rsidP="000A0079">
      <w:pPr>
        <w:rPr>
          <w:sz w:val="24"/>
          <w:szCs w:val="24"/>
          <w:lang w:val="uk-UA"/>
        </w:rPr>
      </w:pPr>
    </w:p>
    <w:p w:rsidR="000A0079" w:rsidRDefault="000A0079" w:rsidP="000A0079">
      <w:pPr>
        <w:rPr>
          <w:sz w:val="24"/>
          <w:szCs w:val="24"/>
          <w:lang w:val="uk-UA"/>
        </w:rPr>
      </w:pPr>
    </w:p>
    <w:p w:rsidR="000A0079" w:rsidRPr="00F018FE" w:rsidRDefault="000A0079" w:rsidP="000A0079">
      <w:pPr>
        <w:rPr>
          <w:sz w:val="24"/>
          <w:szCs w:val="24"/>
          <w:lang w:val="uk-UA"/>
        </w:rPr>
      </w:pPr>
    </w:p>
    <w:p w:rsidR="000A0079" w:rsidRPr="00A948B4" w:rsidRDefault="000A0079" w:rsidP="000A00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0A0079" w:rsidRPr="00E42C63" w:rsidRDefault="000A0079" w:rsidP="000A0079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</w:t>
      </w:r>
      <w:proofErr w:type="spellStart"/>
      <w:r w:rsidRPr="00A948B4">
        <w:rPr>
          <w:sz w:val="24"/>
          <w:szCs w:val="24"/>
          <w:lang w:val="uk-UA"/>
        </w:rPr>
        <w:t>профнавчання</w:t>
      </w:r>
      <w:proofErr w:type="spellEnd"/>
      <w:r w:rsidRPr="00A948B4">
        <w:rPr>
          <w:sz w:val="24"/>
          <w:szCs w:val="24"/>
          <w:lang w:val="uk-UA"/>
        </w:rPr>
        <w:t xml:space="preserve">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іна</w:t>
      </w:r>
      <w:proofErr w:type="spellEnd"/>
    </w:p>
    <w:p w:rsidR="000A0079" w:rsidRPr="00A9180B" w:rsidRDefault="000A0079" w:rsidP="000A0079">
      <w:pPr>
        <w:spacing w:before="120" w:after="120"/>
        <w:ind w:firstLine="1021"/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9A3D67" w:rsidRDefault="009A3D67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8A268D" w:rsidRDefault="008A268D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sectPr w:rsidR="00000D58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64FB"/>
    <w:rsid w:val="0000654A"/>
    <w:rsid w:val="0001394B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31634"/>
    <w:rsid w:val="00031D75"/>
    <w:rsid w:val="000328C7"/>
    <w:rsid w:val="00033B3F"/>
    <w:rsid w:val="000342C2"/>
    <w:rsid w:val="0003570C"/>
    <w:rsid w:val="00035C5A"/>
    <w:rsid w:val="00036317"/>
    <w:rsid w:val="00036352"/>
    <w:rsid w:val="000372CC"/>
    <w:rsid w:val="00037B83"/>
    <w:rsid w:val="00041703"/>
    <w:rsid w:val="00043064"/>
    <w:rsid w:val="000432BD"/>
    <w:rsid w:val="00043593"/>
    <w:rsid w:val="00043692"/>
    <w:rsid w:val="00044133"/>
    <w:rsid w:val="00047C38"/>
    <w:rsid w:val="00050ECF"/>
    <w:rsid w:val="00051667"/>
    <w:rsid w:val="000516B1"/>
    <w:rsid w:val="00051ADB"/>
    <w:rsid w:val="00052CAE"/>
    <w:rsid w:val="00052E85"/>
    <w:rsid w:val="00055AE3"/>
    <w:rsid w:val="000574F1"/>
    <w:rsid w:val="00060DDF"/>
    <w:rsid w:val="000614D9"/>
    <w:rsid w:val="00062AB2"/>
    <w:rsid w:val="00063DE4"/>
    <w:rsid w:val="00064AAF"/>
    <w:rsid w:val="00065B09"/>
    <w:rsid w:val="000676FE"/>
    <w:rsid w:val="0007037C"/>
    <w:rsid w:val="0007319B"/>
    <w:rsid w:val="0007385E"/>
    <w:rsid w:val="000745F0"/>
    <w:rsid w:val="00074817"/>
    <w:rsid w:val="0007594B"/>
    <w:rsid w:val="000765EB"/>
    <w:rsid w:val="0007678F"/>
    <w:rsid w:val="00076B9B"/>
    <w:rsid w:val="0007713D"/>
    <w:rsid w:val="00080F0B"/>
    <w:rsid w:val="00081581"/>
    <w:rsid w:val="00081E80"/>
    <w:rsid w:val="00082957"/>
    <w:rsid w:val="00082E02"/>
    <w:rsid w:val="000834BB"/>
    <w:rsid w:val="00084AD2"/>
    <w:rsid w:val="00085E62"/>
    <w:rsid w:val="00086CBA"/>
    <w:rsid w:val="000922DB"/>
    <w:rsid w:val="0009356B"/>
    <w:rsid w:val="00093E5B"/>
    <w:rsid w:val="000942F9"/>
    <w:rsid w:val="00096D27"/>
    <w:rsid w:val="00097993"/>
    <w:rsid w:val="0009799E"/>
    <w:rsid w:val="000A0079"/>
    <w:rsid w:val="000A1692"/>
    <w:rsid w:val="000A2654"/>
    <w:rsid w:val="000A3E13"/>
    <w:rsid w:val="000A5FC9"/>
    <w:rsid w:val="000B026F"/>
    <w:rsid w:val="000B0857"/>
    <w:rsid w:val="000B35A2"/>
    <w:rsid w:val="000B6FC9"/>
    <w:rsid w:val="000B7B18"/>
    <w:rsid w:val="000C190B"/>
    <w:rsid w:val="000C2B11"/>
    <w:rsid w:val="000C2B36"/>
    <w:rsid w:val="000C2F7A"/>
    <w:rsid w:val="000C41CD"/>
    <w:rsid w:val="000C7E79"/>
    <w:rsid w:val="000D065D"/>
    <w:rsid w:val="000D0FCE"/>
    <w:rsid w:val="000D147B"/>
    <w:rsid w:val="000D258B"/>
    <w:rsid w:val="000D35F0"/>
    <w:rsid w:val="000D3F49"/>
    <w:rsid w:val="000D4D40"/>
    <w:rsid w:val="000D4FB4"/>
    <w:rsid w:val="000E0683"/>
    <w:rsid w:val="000E2545"/>
    <w:rsid w:val="000E283F"/>
    <w:rsid w:val="000E3C90"/>
    <w:rsid w:val="000E4115"/>
    <w:rsid w:val="000E5B79"/>
    <w:rsid w:val="000E65AB"/>
    <w:rsid w:val="000E6917"/>
    <w:rsid w:val="000E7182"/>
    <w:rsid w:val="000F16CA"/>
    <w:rsid w:val="000F1F8F"/>
    <w:rsid w:val="000F2AB4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1ED"/>
    <w:rsid w:val="001127A3"/>
    <w:rsid w:val="00112F88"/>
    <w:rsid w:val="0011367F"/>
    <w:rsid w:val="00114765"/>
    <w:rsid w:val="00115797"/>
    <w:rsid w:val="00122DA0"/>
    <w:rsid w:val="001230CF"/>
    <w:rsid w:val="00123B9E"/>
    <w:rsid w:val="001243A0"/>
    <w:rsid w:val="00125E9A"/>
    <w:rsid w:val="0012611E"/>
    <w:rsid w:val="00126BC1"/>
    <w:rsid w:val="0013086A"/>
    <w:rsid w:val="001309B2"/>
    <w:rsid w:val="0013253B"/>
    <w:rsid w:val="00132E32"/>
    <w:rsid w:val="001336F7"/>
    <w:rsid w:val="00135635"/>
    <w:rsid w:val="00135D14"/>
    <w:rsid w:val="00140F39"/>
    <w:rsid w:val="001414F6"/>
    <w:rsid w:val="00144E8C"/>
    <w:rsid w:val="0014745C"/>
    <w:rsid w:val="00150045"/>
    <w:rsid w:val="00150783"/>
    <w:rsid w:val="00151C2A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33A9"/>
    <w:rsid w:val="00164B4E"/>
    <w:rsid w:val="001662B8"/>
    <w:rsid w:val="001665C8"/>
    <w:rsid w:val="001718D1"/>
    <w:rsid w:val="00171B52"/>
    <w:rsid w:val="00171ED6"/>
    <w:rsid w:val="0017277D"/>
    <w:rsid w:val="00175C7A"/>
    <w:rsid w:val="00177A8B"/>
    <w:rsid w:val="00183115"/>
    <w:rsid w:val="00183DF1"/>
    <w:rsid w:val="00183EF7"/>
    <w:rsid w:val="00184D63"/>
    <w:rsid w:val="0018544B"/>
    <w:rsid w:val="00185E38"/>
    <w:rsid w:val="00186525"/>
    <w:rsid w:val="00187C9D"/>
    <w:rsid w:val="00187D43"/>
    <w:rsid w:val="001930CD"/>
    <w:rsid w:val="00193CAE"/>
    <w:rsid w:val="0019417B"/>
    <w:rsid w:val="0019467B"/>
    <w:rsid w:val="001949AC"/>
    <w:rsid w:val="00195284"/>
    <w:rsid w:val="0019595D"/>
    <w:rsid w:val="00195E4C"/>
    <w:rsid w:val="001969F5"/>
    <w:rsid w:val="001A204D"/>
    <w:rsid w:val="001A22BA"/>
    <w:rsid w:val="001A2346"/>
    <w:rsid w:val="001A24BD"/>
    <w:rsid w:val="001A300F"/>
    <w:rsid w:val="001A3191"/>
    <w:rsid w:val="001A3847"/>
    <w:rsid w:val="001A508B"/>
    <w:rsid w:val="001A7ADC"/>
    <w:rsid w:val="001B0170"/>
    <w:rsid w:val="001B1EE7"/>
    <w:rsid w:val="001B40D0"/>
    <w:rsid w:val="001B48B6"/>
    <w:rsid w:val="001B602A"/>
    <w:rsid w:val="001B6262"/>
    <w:rsid w:val="001B7385"/>
    <w:rsid w:val="001C0DE4"/>
    <w:rsid w:val="001C1658"/>
    <w:rsid w:val="001C184B"/>
    <w:rsid w:val="001C1BF3"/>
    <w:rsid w:val="001C2D1D"/>
    <w:rsid w:val="001C5BE6"/>
    <w:rsid w:val="001D03A4"/>
    <w:rsid w:val="001D03B2"/>
    <w:rsid w:val="001D35F9"/>
    <w:rsid w:val="001D50D0"/>
    <w:rsid w:val="001D6CD9"/>
    <w:rsid w:val="001E31F0"/>
    <w:rsid w:val="001E3955"/>
    <w:rsid w:val="001E3FCF"/>
    <w:rsid w:val="001E436E"/>
    <w:rsid w:val="001E548F"/>
    <w:rsid w:val="001E6C4E"/>
    <w:rsid w:val="001E718B"/>
    <w:rsid w:val="001F0B14"/>
    <w:rsid w:val="001F103B"/>
    <w:rsid w:val="001F1D24"/>
    <w:rsid w:val="001F28D0"/>
    <w:rsid w:val="001F2C7D"/>
    <w:rsid w:val="001F39CC"/>
    <w:rsid w:val="001F40C2"/>
    <w:rsid w:val="001F537E"/>
    <w:rsid w:val="001F5A9B"/>
    <w:rsid w:val="001F662A"/>
    <w:rsid w:val="001F72BF"/>
    <w:rsid w:val="001F747C"/>
    <w:rsid w:val="001F7A50"/>
    <w:rsid w:val="00200B57"/>
    <w:rsid w:val="00201849"/>
    <w:rsid w:val="00201BBC"/>
    <w:rsid w:val="0020305D"/>
    <w:rsid w:val="00204482"/>
    <w:rsid w:val="00204C6F"/>
    <w:rsid w:val="00205C60"/>
    <w:rsid w:val="002067FC"/>
    <w:rsid w:val="00206B19"/>
    <w:rsid w:val="00211478"/>
    <w:rsid w:val="00212E81"/>
    <w:rsid w:val="00213CAF"/>
    <w:rsid w:val="00216616"/>
    <w:rsid w:val="00216BF0"/>
    <w:rsid w:val="00216F08"/>
    <w:rsid w:val="002172CB"/>
    <w:rsid w:val="002206BC"/>
    <w:rsid w:val="00222778"/>
    <w:rsid w:val="00223959"/>
    <w:rsid w:val="00225889"/>
    <w:rsid w:val="0022611E"/>
    <w:rsid w:val="00230E55"/>
    <w:rsid w:val="0023196A"/>
    <w:rsid w:val="00231979"/>
    <w:rsid w:val="00231EEF"/>
    <w:rsid w:val="002322B0"/>
    <w:rsid w:val="0023249A"/>
    <w:rsid w:val="00234BB5"/>
    <w:rsid w:val="002351F8"/>
    <w:rsid w:val="00235D8D"/>
    <w:rsid w:val="00236390"/>
    <w:rsid w:val="00236467"/>
    <w:rsid w:val="00240053"/>
    <w:rsid w:val="00240F49"/>
    <w:rsid w:val="00241BB9"/>
    <w:rsid w:val="002432F5"/>
    <w:rsid w:val="002441B1"/>
    <w:rsid w:val="00244347"/>
    <w:rsid w:val="0024507D"/>
    <w:rsid w:val="00245E6E"/>
    <w:rsid w:val="00247166"/>
    <w:rsid w:val="00247396"/>
    <w:rsid w:val="00251348"/>
    <w:rsid w:val="0025176E"/>
    <w:rsid w:val="0025201E"/>
    <w:rsid w:val="00252121"/>
    <w:rsid w:val="00252914"/>
    <w:rsid w:val="00253514"/>
    <w:rsid w:val="00254E02"/>
    <w:rsid w:val="00254FB2"/>
    <w:rsid w:val="0025695E"/>
    <w:rsid w:val="00257FD4"/>
    <w:rsid w:val="00261B73"/>
    <w:rsid w:val="00266584"/>
    <w:rsid w:val="0026696A"/>
    <w:rsid w:val="00270B73"/>
    <w:rsid w:val="00270B78"/>
    <w:rsid w:val="00270CFC"/>
    <w:rsid w:val="00271FA1"/>
    <w:rsid w:val="00272D59"/>
    <w:rsid w:val="002755CA"/>
    <w:rsid w:val="002759F0"/>
    <w:rsid w:val="00276367"/>
    <w:rsid w:val="00277B1C"/>
    <w:rsid w:val="002800EA"/>
    <w:rsid w:val="002824C8"/>
    <w:rsid w:val="00283896"/>
    <w:rsid w:val="00284CBC"/>
    <w:rsid w:val="00286C1A"/>
    <w:rsid w:val="00287360"/>
    <w:rsid w:val="00291234"/>
    <w:rsid w:val="00292334"/>
    <w:rsid w:val="0029391A"/>
    <w:rsid w:val="00294198"/>
    <w:rsid w:val="002945C5"/>
    <w:rsid w:val="00296732"/>
    <w:rsid w:val="0029765F"/>
    <w:rsid w:val="002A1A85"/>
    <w:rsid w:val="002A260D"/>
    <w:rsid w:val="002A2872"/>
    <w:rsid w:val="002A4114"/>
    <w:rsid w:val="002A4FA5"/>
    <w:rsid w:val="002A58B3"/>
    <w:rsid w:val="002A6894"/>
    <w:rsid w:val="002A7AC3"/>
    <w:rsid w:val="002B125E"/>
    <w:rsid w:val="002B1FEE"/>
    <w:rsid w:val="002B2014"/>
    <w:rsid w:val="002B22D3"/>
    <w:rsid w:val="002B380D"/>
    <w:rsid w:val="002B3AEC"/>
    <w:rsid w:val="002B4046"/>
    <w:rsid w:val="002B44E6"/>
    <w:rsid w:val="002B54BB"/>
    <w:rsid w:val="002B6303"/>
    <w:rsid w:val="002C30DE"/>
    <w:rsid w:val="002C40D4"/>
    <w:rsid w:val="002C433A"/>
    <w:rsid w:val="002C47F1"/>
    <w:rsid w:val="002C47F5"/>
    <w:rsid w:val="002C574B"/>
    <w:rsid w:val="002C7F82"/>
    <w:rsid w:val="002D08DF"/>
    <w:rsid w:val="002D098E"/>
    <w:rsid w:val="002D0C47"/>
    <w:rsid w:val="002D0EBE"/>
    <w:rsid w:val="002D139A"/>
    <w:rsid w:val="002D18AB"/>
    <w:rsid w:val="002D2B65"/>
    <w:rsid w:val="002D3043"/>
    <w:rsid w:val="002D31F9"/>
    <w:rsid w:val="002D4415"/>
    <w:rsid w:val="002D51AA"/>
    <w:rsid w:val="002D54F8"/>
    <w:rsid w:val="002D6B41"/>
    <w:rsid w:val="002E155F"/>
    <w:rsid w:val="002E1767"/>
    <w:rsid w:val="002E2D5F"/>
    <w:rsid w:val="002E3DAD"/>
    <w:rsid w:val="002E4D72"/>
    <w:rsid w:val="002E7E0B"/>
    <w:rsid w:val="002F1C9D"/>
    <w:rsid w:val="002F2505"/>
    <w:rsid w:val="002F2B6D"/>
    <w:rsid w:val="002F3B7B"/>
    <w:rsid w:val="002F6135"/>
    <w:rsid w:val="002F7CB1"/>
    <w:rsid w:val="00300321"/>
    <w:rsid w:val="00300D3F"/>
    <w:rsid w:val="003011A1"/>
    <w:rsid w:val="0030230D"/>
    <w:rsid w:val="0030337B"/>
    <w:rsid w:val="00303E86"/>
    <w:rsid w:val="003046F2"/>
    <w:rsid w:val="00305234"/>
    <w:rsid w:val="00306EA7"/>
    <w:rsid w:val="003076DC"/>
    <w:rsid w:val="003106C4"/>
    <w:rsid w:val="00310C4E"/>
    <w:rsid w:val="00311732"/>
    <w:rsid w:val="00311F78"/>
    <w:rsid w:val="00313710"/>
    <w:rsid w:val="0031375B"/>
    <w:rsid w:val="00313F42"/>
    <w:rsid w:val="003168C8"/>
    <w:rsid w:val="00316E7E"/>
    <w:rsid w:val="00320DDF"/>
    <w:rsid w:val="00322320"/>
    <w:rsid w:val="003228BE"/>
    <w:rsid w:val="003229F6"/>
    <w:rsid w:val="0032471E"/>
    <w:rsid w:val="00331E91"/>
    <w:rsid w:val="003327F6"/>
    <w:rsid w:val="00333969"/>
    <w:rsid w:val="00333CA6"/>
    <w:rsid w:val="00333E47"/>
    <w:rsid w:val="0033519D"/>
    <w:rsid w:val="00337876"/>
    <w:rsid w:val="00340183"/>
    <w:rsid w:val="00340645"/>
    <w:rsid w:val="00340C28"/>
    <w:rsid w:val="00340F5A"/>
    <w:rsid w:val="00341446"/>
    <w:rsid w:val="00342153"/>
    <w:rsid w:val="00342A3B"/>
    <w:rsid w:val="00343AB6"/>
    <w:rsid w:val="0034549C"/>
    <w:rsid w:val="00346851"/>
    <w:rsid w:val="003476DB"/>
    <w:rsid w:val="00352712"/>
    <w:rsid w:val="00353460"/>
    <w:rsid w:val="00355807"/>
    <w:rsid w:val="0035598B"/>
    <w:rsid w:val="00356362"/>
    <w:rsid w:val="00360FD2"/>
    <w:rsid w:val="003617CC"/>
    <w:rsid w:val="00361DDC"/>
    <w:rsid w:val="00363FE5"/>
    <w:rsid w:val="0036400C"/>
    <w:rsid w:val="00364796"/>
    <w:rsid w:val="00364902"/>
    <w:rsid w:val="00364F36"/>
    <w:rsid w:val="00365F46"/>
    <w:rsid w:val="0036614F"/>
    <w:rsid w:val="00370D72"/>
    <w:rsid w:val="00372354"/>
    <w:rsid w:val="0037373B"/>
    <w:rsid w:val="00374A81"/>
    <w:rsid w:val="00374BD8"/>
    <w:rsid w:val="0037629D"/>
    <w:rsid w:val="00376313"/>
    <w:rsid w:val="00377438"/>
    <w:rsid w:val="00377F90"/>
    <w:rsid w:val="00380F76"/>
    <w:rsid w:val="003817B6"/>
    <w:rsid w:val="003823AA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52A6"/>
    <w:rsid w:val="003B7100"/>
    <w:rsid w:val="003B7791"/>
    <w:rsid w:val="003B79C5"/>
    <w:rsid w:val="003C118B"/>
    <w:rsid w:val="003C1FBC"/>
    <w:rsid w:val="003C3A56"/>
    <w:rsid w:val="003C4EB3"/>
    <w:rsid w:val="003C51D6"/>
    <w:rsid w:val="003C5B5E"/>
    <w:rsid w:val="003C67D8"/>
    <w:rsid w:val="003C6888"/>
    <w:rsid w:val="003C7495"/>
    <w:rsid w:val="003D0AB5"/>
    <w:rsid w:val="003D1860"/>
    <w:rsid w:val="003D33EE"/>
    <w:rsid w:val="003D3D3B"/>
    <w:rsid w:val="003D4496"/>
    <w:rsid w:val="003D4AB9"/>
    <w:rsid w:val="003D5DDA"/>
    <w:rsid w:val="003D6094"/>
    <w:rsid w:val="003D76D8"/>
    <w:rsid w:val="003D7961"/>
    <w:rsid w:val="003E17C1"/>
    <w:rsid w:val="003E3733"/>
    <w:rsid w:val="003E48E3"/>
    <w:rsid w:val="003E4DC4"/>
    <w:rsid w:val="003E55A4"/>
    <w:rsid w:val="003E6C2F"/>
    <w:rsid w:val="003F04F3"/>
    <w:rsid w:val="003F061D"/>
    <w:rsid w:val="003F08DF"/>
    <w:rsid w:val="003F21B3"/>
    <w:rsid w:val="003F339C"/>
    <w:rsid w:val="003F6263"/>
    <w:rsid w:val="003F694A"/>
    <w:rsid w:val="003F69E8"/>
    <w:rsid w:val="00400B58"/>
    <w:rsid w:val="00400F8F"/>
    <w:rsid w:val="00401BD2"/>
    <w:rsid w:val="00402DD7"/>
    <w:rsid w:val="00403AA7"/>
    <w:rsid w:val="0040434F"/>
    <w:rsid w:val="00405956"/>
    <w:rsid w:val="00411D7A"/>
    <w:rsid w:val="00411FF8"/>
    <w:rsid w:val="0041260F"/>
    <w:rsid w:val="0041268D"/>
    <w:rsid w:val="004155B5"/>
    <w:rsid w:val="004205DB"/>
    <w:rsid w:val="00422367"/>
    <w:rsid w:val="00422C78"/>
    <w:rsid w:val="004254F4"/>
    <w:rsid w:val="00427646"/>
    <w:rsid w:val="0042790A"/>
    <w:rsid w:val="00431102"/>
    <w:rsid w:val="0043131C"/>
    <w:rsid w:val="004313EF"/>
    <w:rsid w:val="00431E04"/>
    <w:rsid w:val="004337DA"/>
    <w:rsid w:val="00433F9B"/>
    <w:rsid w:val="00434773"/>
    <w:rsid w:val="0043674C"/>
    <w:rsid w:val="00436D32"/>
    <w:rsid w:val="00440237"/>
    <w:rsid w:val="00441965"/>
    <w:rsid w:val="004432BA"/>
    <w:rsid w:val="00446699"/>
    <w:rsid w:val="0045006E"/>
    <w:rsid w:val="00450129"/>
    <w:rsid w:val="004519E5"/>
    <w:rsid w:val="00453030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8193E"/>
    <w:rsid w:val="004821F7"/>
    <w:rsid w:val="00482CAA"/>
    <w:rsid w:val="00484A9C"/>
    <w:rsid w:val="00486A10"/>
    <w:rsid w:val="00491081"/>
    <w:rsid w:val="0049112A"/>
    <w:rsid w:val="004925FA"/>
    <w:rsid w:val="00495892"/>
    <w:rsid w:val="0049664F"/>
    <w:rsid w:val="0049779D"/>
    <w:rsid w:val="004A1043"/>
    <w:rsid w:val="004A1104"/>
    <w:rsid w:val="004A1793"/>
    <w:rsid w:val="004A1BA2"/>
    <w:rsid w:val="004A2DB6"/>
    <w:rsid w:val="004A39E2"/>
    <w:rsid w:val="004A4434"/>
    <w:rsid w:val="004A6C10"/>
    <w:rsid w:val="004A7832"/>
    <w:rsid w:val="004B03AA"/>
    <w:rsid w:val="004B096E"/>
    <w:rsid w:val="004B0D53"/>
    <w:rsid w:val="004B0EB7"/>
    <w:rsid w:val="004B50A0"/>
    <w:rsid w:val="004B5280"/>
    <w:rsid w:val="004B5FC1"/>
    <w:rsid w:val="004B77C0"/>
    <w:rsid w:val="004C09BE"/>
    <w:rsid w:val="004C1FF0"/>
    <w:rsid w:val="004C2B52"/>
    <w:rsid w:val="004C390B"/>
    <w:rsid w:val="004C54FA"/>
    <w:rsid w:val="004C5A76"/>
    <w:rsid w:val="004C6561"/>
    <w:rsid w:val="004D0AF2"/>
    <w:rsid w:val="004D2FBC"/>
    <w:rsid w:val="004D354A"/>
    <w:rsid w:val="004D4C09"/>
    <w:rsid w:val="004D52E4"/>
    <w:rsid w:val="004D57F9"/>
    <w:rsid w:val="004D632A"/>
    <w:rsid w:val="004D664F"/>
    <w:rsid w:val="004E0272"/>
    <w:rsid w:val="004E587E"/>
    <w:rsid w:val="004F1E52"/>
    <w:rsid w:val="004F22D2"/>
    <w:rsid w:val="004F2AD1"/>
    <w:rsid w:val="004F356E"/>
    <w:rsid w:val="004F5970"/>
    <w:rsid w:val="004F61F7"/>
    <w:rsid w:val="004F70A2"/>
    <w:rsid w:val="004F7BEC"/>
    <w:rsid w:val="00500EF7"/>
    <w:rsid w:val="005022B5"/>
    <w:rsid w:val="00502610"/>
    <w:rsid w:val="00502EAE"/>
    <w:rsid w:val="00503C46"/>
    <w:rsid w:val="005120D3"/>
    <w:rsid w:val="005127CC"/>
    <w:rsid w:val="00512976"/>
    <w:rsid w:val="005153F0"/>
    <w:rsid w:val="0051714A"/>
    <w:rsid w:val="0051719B"/>
    <w:rsid w:val="005176A0"/>
    <w:rsid w:val="00521EB9"/>
    <w:rsid w:val="0052422B"/>
    <w:rsid w:val="00525B05"/>
    <w:rsid w:val="005319FB"/>
    <w:rsid w:val="00531F62"/>
    <w:rsid w:val="00532529"/>
    <w:rsid w:val="00532BBA"/>
    <w:rsid w:val="00534852"/>
    <w:rsid w:val="005404D5"/>
    <w:rsid w:val="00540BC8"/>
    <w:rsid w:val="00540C82"/>
    <w:rsid w:val="0054201B"/>
    <w:rsid w:val="00542B17"/>
    <w:rsid w:val="005447E6"/>
    <w:rsid w:val="00544C9A"/>
    <w:rsid w:val="005455F2"/>
    <w:rsid w:val="00545A89"/>
    <w:rsid w:val="00546829"/>
    <w:rsid w:val="00550D90"/>
    <w:rsid w:val="00556CB0"/>
    <w:rsid w:val="00557AB3"/>
    <w:rsid w:val="005603FF"/>
    <w:rsid w:val="00561E02"/>
    <w:rsid w:val="00562316"/>
    <w:rsid w:val="00564FA0"/>
    <w:rsid w:val="005663AE"/>
    <w:rsid w:val="005672C2"/>
    <w:rsid w:val="005718E6"/>
    <w:rsid w:val="00572711"/>
    <w:rsid w:val="0057311E"/>
    <w:rsid w:val="00573794"/>
    <w:rsid w:val="00573E93"/>
    <w:rsid w:val="0057581D"/>
    <w:rsid w:val="00575FB6"/>
    <w:rsid w:val="00577FC6"/>
    <w:rsid w:val="005810B2"/>
    <w:rsid w:val="00581910"/>
    <w:rsid w:val="00581BF2"/>
    <w:rsid w:val="005825BD"/>
    <w:rsid w:val="00582C0D"/>
    <w:rsid w:val="00586642"/>
    <w:rsid w:val="00590AB7"/>
    <w:rsid w:val="00594BD3"/>
    <w:rsid w:val="00594D4E"/>
    <w:rsid w:val="00595B74"/>
    <w:rsid w:val="005971B9"/>
    <w:rsid w:val="005A24F8"/>
    <w:rsid w:val="005A6B31"/>
    <w:rsid w:val="005A6F51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1595"/>
    <w:rsid w:val="005C1928"/>
    <w:rsid w:val="005C2344"/>
    <w:rsid w:val="005C345E"/>
    <w:rsid w:val="005C40DA"/>
    <w:rsid w:val="005C5C02"/>
    <w:rsid w:val="005C78AB"/>
    <w:rsid w:val="005D029B"/>
    <w:rsid w:val="005D03D5"/>
    <w:rsid w:val="005D227D"/>
    <w:rsid w:val="005D49F1"/>
    <w:rsid w:val="005D7DF9"/>
    <w:rsid w:val="005E04C4"/>
    <w:rsid w:val="005E0B1D"/>
    <w:rsid w:val="005E1D0D"/>
    <w:rsid w:val="005E2580"/>
    <w:rsid w:val="005E29C3"/>
    <w:rsid w:val="005E3363"/>
    <w:rsid w:val="005E41C1"/>
    <w:rsid w:val="005F09CB"/>
    <w:rsid w:val="005F0F42"/>
    <w:rsid w:val="005F1177"/>
    <w:rsid w:val="005F3993"/>
    <w:rsid w:val="005F535D"/>
    <w:rsid w:val="005F55F6"/>
    <w:rsid w:val="005F5CED"/>
    <w:rsid w:val="005F6D90"/>
    <w:rsid w:val="0060093A"/>
    <w:rsid w:val="0060172C"/>
    <w:rsid w:val="00601D33"/>
    <w:rsid w:val="006026F5"/>
    <w:rsid w:val="00603B3C"/>
    <w:rsid w:val="006040AB"/>
    <w:rsid w:val="00605EBA"/>
    <w:rsid w:val="00605FED"/>
    <w:rsid w:val="00606858"/>
    <w:rsid w:val="00607310"/>
    <w:rsid w:val="00612821"/>
    <w:rsid w:val="006139DB"/>
    <w:rsid w:val="00614E1D"/>
    <w:rsid w:val="00615A44"/>
    <w:rsid w:val="00617198"/>
    <w:rsid w:val="00620177"/>
    <w:rsid w:val="00620E61"/>
    <w:rsid w:val="0062113F"/>
    <w:rsid w:val="006232B7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58CB"/>
    <w:rsid w:val="0063701C"/>
    <w:rsid w:val="006375F7"/>
    <w:rsid w:val="00642C53"/>
    <w:rsid w:val="00642E23"/>
    <w:rsid w:val="00643425"/>
    <w:rsid w:val="006438AE"/>
    <w:rsid w:val="00643C8E"/>
    <w:rsid w:val="00644E35"/>
    <w:rsid w:val="006460DB"/>
    <w:rsid w:val="006474D8"/>
    <w:rsid w:val="006519FE"/>
    <w:rsid w:val="00653E0E"/>
    <w:rsid w:val="006563BC"/>
    <w:rsid w:val="00657492"/>
    <w:rsid w:val="006575B5"/>
    <w:rsid w:val="006609F2"/>
    <w:rsid w:val="00660C0A"/>
    <w:rsid w:val="00661681"/>
    <w:rsid w:val="006618F9"/>
    <w:rsid w:val="0066237E"/>
    <w:rsid w:val="00666192"/>
    <w:rsid w:val="00667D24"/>
    <w:rsid w:val="00671FA4"/>
    <w:rsid w:val="00673019"/>
    <w:rsid w:val="00673E01"/>
    <w:rsid w:val="00680B22"/>
    <w:rsid w:val="00683885"/>
    <w:rsid w:val="00684392"/>
    <w:rsid w:val="006845D0"/>
    <w:rsid w:val="006854B2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52A9"/>
    <w:rsid w:val="006A5854"/>
    <w:rsid w:val="006A5DC8"/>
    <w:rsid w:val="006A6533"/>
    <w:rsid w:val="006B04C4"/>
    <w:rsid w:val="006B0674"/>
    <w:rsid w:val="006B0F40"/>
    <w:rsid w:val="006B13E8"/>
    <w:rsid w:val="006B1796"/>
    <w:rsid w:val="006B3362"/>
    <w:rsid w:val="006B7946"/>
    <w:rsid w:val="006B7D6D"/>
    <w:rsid w:val="006C0787"/>
    <w:rsid w:val="006C2E26"/>
    <w:rsid w:val="006C3463"/>
    <w:rsid w:val="006C38F8"/>
    <w:rsid w:val="006C554E"/>
    <w:rsid w:val="006C5CBE"/>
    <w:rsid w:val="006C69CC"/>
    <w:rsid w:val="006C6A83"/>
    <w:rsid w:val="006C6FBE"/>
    <w:rsid w:val="006D038A"/>
    <w:rsid w:val="006D14CB"/>
    <w:rsid w:val="006D1821"/>
    <w:rsid w:val="006D6DA2"/>
    <w:rsid w:val="006D76A2"/>
    <w:rsid w:val="006D76CD"/>
    <w:rsid w:val="006D7F85"/>
    <w:rsid w:val="006E03A0"/>
    <w:rsid w:val="006E3647"/>
    <w:rsid w:val="006E520F"/>
    <w:rsid w:val="006E6097"/>
    <w:rsid w:val="006E6F46"/>
    <w:rsid w:val="006F1B7F"/>
    <w:rsid w:val="006F28DC"/>
    <w:rsid w:val="006F2A65"/>
    <w:rsid w:val="006F2B15"/>
    <w:rsid w:val="006F4408"/>
    <w:rsid w:val="006F4AFE"/>
    <w:rsid w:val="006F4D91"/>
    <w:rsid w:val="006F5522"/>
    <w:rsid w:val="006F74AB"/>
    <w:rsid w:val="007003A0"/>
    <w:rsid w:val="00700A34"/>
    <w:rsid w:val="00700E32"/>
    <w:rsid w:val="00701302"/>
    <w:rsid w:val="00701819"/>
    <w:rsid w:val="0070510C"/>
    <w:rsid w:val="0070553B"/>
    <w:rsid w:val="007066F1"/>
    <w:rsid w:val="007068CB"/>
    <w:rsid w:val="00710AC9"/>
    <w:rsid w:val="00710C66"/>
    <w:rsid w:val="00711C0A"/>
    <w:rsid w:val="007129CE"/>
    <w:rsid w:val="00713716"/>
    <w:rsid w:val="00715768"/>
    <w:rsid w:val="007164FC"/>
    <w:rsid w:val="00721000"/>
    <w:rsid w:val="007210A6"/>
    <w:rsid w:val="00721CDB"/>
    <w:rsid w:val="00721E31"/>
    <w:rsid w:val="007224E5"/>
    <w:rsid w:val="007225C3"/>
    <w:rsid w:val="00724805"/>
    <w:rsid w:val="00724C2B"/>
    <w:rsid w:val="00725AFB"/>
    <w:rsid w:val="0072637E"/>
    <w:rsid w:val="00727409"/>
    <w:rsid w:val="007275FF"/>
    <w:rsid w:val="007301D5"/>
    <w:rsid w:val="00731C96"/>
    <w:rsid w:val="00732FC8"/>
    <w:rsid w:val="007339B4"/>
    <w:rsid w:val="007348CC"/>
    <w:rsid w:val="007351FA"/>
    <w:rsid w:val="0073548C"/>
    <w:rsid w:val="007364D6"/>
    <w:rsid w:val="007378D1"/>
    <w:rsid w:val="00737DBC"/>
    <w:rsid w:val="00743D5C"/>
    <w:rsid w:val="007449CA"/>
    <w:rsid w:val="0075050E"/>
    <w:rsid w:val="00750C4B"/>
    <w:rsid w:val="00750EE5"/>
    <w:rsid w:val="00751956"/>
    <w:rsid w:val="00752BE5"/>
    <w:rsid w:val="00753006"/>
    <w:rsid w:val="00757DCD"/>
    <w:rsid w:val="00760BEB"/>
    <w:rsid w:val="0076474B"/>
    <w:rsid w:val="0076571C"/>
    <w:rsid w:val="00765E6C"/>
    <w:rsid w:val="00770E23"/>
    <w:rsid w:val="00772086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22F6"/>
    <w:rsid w:val="00782314"/>
    <w:rsid w:val="007837F3"/>
    <w:rsid w:val="00784D8C"/>
    <w:rsid w:val="00785717"/>
    <w:rsid w:val="00785E6B"/>
    <w:rsid w:val="00786914"/>
    <w:rsid w:val="00786EDC"/>
    <w:rsid w:val="0078706B"/>
    <w:rsid w:val="007870CE"/>
    <w:rsid w:val="007908FE"/>
    <w:rsid w:val="007919FB"/>
    <w:rsid w:val="00791D10"/>
    <w:rsid w:val="007946C8"/>
    <w:rsid w:val="00794CD6"/>
    <w:rsid w:val="00796632"/>
    <w:rsid w:val="00796859"/>
    <w:rsid w:val="00796931"/>
    <w:rsid w:val="0079745B"/>
    <w:rsid w:val="007A1211"/>
    <w:rsid w:val="007A13CD"/>
    <w:rsid w:val="007A2E2B"/>
    <w:rsid w:val="007A3797"/>
    <w:rsid w:val="007A4BD3"/>
    <w:rsid w:val="007A718C"/>
    <w:rsid w:val="007A78B9"/>
    <w:rsid w:val="007B05A9"/>
    <w:rsid w:val="007B18B6"/>
    <w:rsid w:val="007B5890"/>
    <w:rsid w:val="007B596C"/>
    <w:rsid w:val="007B69B2"/>
    <w:rsid w:val="007B773A"/>
    <w:rsid w:val="007C529F"/>
    <w:rsid w:val="007C55A4"/>
    <w:rsid w:val="007C7110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4917"/>
    <w:rsid w:val="007E60C3"/>
    <w:rsid w:val="007E7CA1"/>
    <w:rsid w:val="007F2B32"/>
    <w:rsid w:val="007F36E5"/>
    <w:rsid w:val="007F41BC"/>
    <w:rsid w:val="007F5016"/>
    <w:rsid w:val="007F7563"/>
    <w:rsid w:val="008026E8"/>
    <w:rsid w:val="0080275A"/>
    <w:rsid w:val="00803346"/>
    <w:rsid w:val="00803C6C"/>
    <w:rsid w:val="00810BCF"/>
    <w:rsid w:val="00812221"/>
    <w:rsid w:val="008148E6"/>
    <w:rsid w:val="00814E8E"/>
    <w:rsid w:val="008154A5"/>
    <w:rsid w:val="008158BC"/>
    <w:rsid w:val="00816951"/>
    <w:rsid w:val="00816C8F"/>
    <w:rsid w:val="00817831"/>
    <w:rsid w:val="00817DDF"/>
    <w:rsid w:val="00821C4B"/>
    <w:rsid w:val="0082260E"/>
    <w:rsid w:val="008227AE"/>
    <w:rsid w:val="00823B82"/>
    <w:rsid w:val="00825262"/>
    <w:rsid w:val="008303EC"/>
    <w:rsid w:val="00831B02"/>
    <w:rsid w:val="00832773"/>
    <w:rsid w:val="00833F11"/>
    <w:rsid w:val="008343EE"/>
    <w:rsid w:val="00835A7B"/>
    <w:rsid w:val="00835C39"/>
    <w:rsid w:val="00836E0C"/>
    <w:rsid w:val="00836EF2"/>
    <w:rsid w:val="0083790D"/>
    <w:rsid w:val="008439CA"/>
    <w:rsid w:val="0084516B"/>
    <w:rsid w:val="00845B6B"/>
    <w:rsid w:val="00846068"/>
    <w:rsid w:val="00846492"/>
    <w:rsid w:val="00846623"/>
    <w:rsid w:val="00846C66"/>
    <w:rsid w:val="0084733D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67485"/>
    <w:rsid w:val="0087019C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0FAF"/>
    <w:rsid w:val="00883AD0"/>
    <w:rsid w:val="00883BB2"/>
    <w:rsid w:val="00884093"/>
    <w:rsid w:val="008844B6"/>
    <w:rsid w:val="00884ABA"/>
    <w:rsid w:val="00885E7C"/>
    <w:rsid w:val="00887651"/>
    <w:rsid w:val="00890369"/>
    <w:rsid w:val="008921E2"/>
    <w:rsid w:val="00892E2D"/>
    <w:rsid w:val="008945FD"/>
    <w:rsid w:val="00896167"/>
    <w:rsid w:val="008A09F4"/>
    <w:rsid w:val="008A0AC5"/>
    <w:rsid w:val="008A0E87"/>
    <w:rsid w:val="008A18DF"/>
    <w:rsid w:val="008A268D"/>
    <w:rsid w:val="008A38D8"/>
    <w:rsid w:val="008A42C7"/>
    <w:rsid w:val="008A55D9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5F07"/>
    <w:rsid w:val="008B663B"/>
    <w:rsid w:val="008B67FB"/>
    <w:rsid w:val="008B6D8D"/>
    <w:rsid w:val="008B738B"/>
    <w:rsid w:val="008B7A6F"/>
    <w:rsid w:val="008C0A8F"/>
    <w:rsid w:val="008C0C43"/>
    <w:rsid w:val="008C2996"/>
    <w:rsid w:val="008C3054"/>
    <w:rsid w:val="008C457B"/>
    <w:rsid w:val="008C486E"/>
    <w:rsid w:val="008C52C7"/>
    <w:rsid w:val="008C5AA1"/>
    <w:rsid w:val="008C621A"/>
    <w:rsid w:val="008C6AE1"/>
    <w:rsid w:val="008C6C57"/>
    <w:rsid w:val="008C6E57"/>
    <w:rsid w:val="008D0708"/>
    <w:rsid w:val="008D0967"/>
    <w:rsid w:val="008D09FE"/>
    <w:rsid w:val="008D0B39"/>
    <w:rsid w:val="008D1B1C"/>
    <w:rsid w:val="008D348B"/>
    <w:rsid w:val="008D412C"/>
    <w:rsid w:val="008D48E7"/>
    <w:rsid w:val="008D5C97"/>
    <w:rsid w:val="008D5CAB"/>
    <w:rsid w:val="008D7C27"/>
    <w:rsid w:val="008E02E9"/>
    <w:rsid w:val="008E15F5"/>
    <w:rsid w:val="008E194A"/>
    <w:rsid w:val="008E2690"/>
    <w:rsid w:val="008E26AD"/>
    <w:rsid w:val="008E29FE"/>
    <w:rsid w:val="008E4B0E"/>
    <w:rsid w:val="008E505E"/>
    <w:rsid w:val="008E52F4"/>
    <w:rsid w:val="008E5AE4"/>
    <w:rsid w:val="008F0D81"/>
    <w:rsid w:val="008F1026"/>
    <w:rsid w:val="008F17A4"/>
    <w:rsid w:val="008F41DD"/>
    <w:rsid w:val="008F53F9"/>
    <w:rsid w:val="008F603C"/>
    <w:rsid w:val="008F6524"/>
    <w:rsid w:val="008F7669"/>
    <w:rsid w:val="00900C1A"/>
    <w:rsid w:val="0090279B"/>
    <w:rsid w:val="009027E0"/>
    <w:rsid w:val="0090315C"/>
    <w:rsid w:val="00903A04"/>
    <w:rsid w:val="0090424D"/>
    <w:rsid w:val="00905172"/>
    <w:rsid w:val="00907839"/>
    <w:rsid w:val="00907EF2"/>
    <w:rsid w:val="009109C3"/>
    <w:rsid w:val="0091346A"/>
    <w:rsid w:val="009168EE"/>
    <w:rsid w:val="009175D7"/>
    <w:rsid w:val="00917FEC"/>
    <w:rsid w:val="009211E7"/>
    <w:rsid w:val="009219A0"/>
    <w:rsid w:val="009221A1"/>
    <w:rsid w:val="0092267B"/>
    <w:rsid w:val="009251A0"/>
    <w:rsid w:val="00925202"/>
    <w:rsid w:val="00925C5B"/>
    <w:rsid w:val="00925D4E"/>
    <w:rsid w:val="0092610A"/>
    <w:rsid w:val="00927153"/>
    <w:rsid w:val="0093154C"/>
    <w:rsid w:val="00931D98"/>
    <w:rsid w:val="00931D9F"/>
    <w:rsid w:val="00931E4B"/>
    <w:rsid w:val="00934ECE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50753"/>
    <w:rsid w:val="00954B50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920"/>
    <w:rsid w:val="00966EED"/>
    <w:rsid w:val="00970718"/>
    <w:rsid w:val="00972C39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30FA"/>
    <w:rsid w:val="009832E8"/>
    <w:rsid w:val="00986D45"/>
    <w:rsid w:val="00986F89"/>
    <w:rsid w:val="00990F32"/>
    <w:rsid w:val="009919CB"/>
    <w:rsid w:val="00992058"/>
    <w:rsid w:val="00993400"/>
    <w:rsid w:val="00993B6A"/>
    <w:rsid w:val="00994429"/>
    <w:rsid w:val="009A0821"/>
    <w:rsid w:val="009A16EC"/>
    <w:rsid w:val="009A1B81"/>
    <w:rsid w:val="009A1C20"/>
    <w:rsid w:val="009A2CBB"/>
    <w:rsid w:val="009A3C94"/>
    <w:rsid w:val="009A3D67"/>
    <w:rsid w:val="009A45B0"/>
    <w:rsid w:val="009A4B2F"/>
    <w:rsid w:val="009A51AA"/>
    <w:rsid w:val="009A6E74"/>
    <w:rsid w:val="009B06A9"/>
    <w:rsid w:val="009B0D57"/>
    <w:rsid w:val="009B12E7"/>
    <w:rsid w:val="009B1BB9"/>
    <w:rsid w:val="009B1EB0"/>
    <w:rsid w:val="009B3B59"/>
    <w:rsid w:val="009B42B2"/>
    <w:rsid w:val="009B5196"/>
    <w:rsid w:val="009C1B4A"/>
    <w:rsid w:val="009C1E8F"/>
    <w:rsid w:val="009C2F20"/>
    <w:rsid w:val="009C42F7"/>
    <w:rsid w:val="009C442B"/>
    <w:rsid w:val="009C56A2"/>
    <w:rsid w:val="009C57AA"/>
    <w:rsid w:val="009C581E"/>
    <w:rsid w:val="009C6F46"/>
    <w:rsid w:val="009D14CF"/>
    <w:rsid w:val="009D18B5"/>
    <w:rsid w:val="009D1DCB"/>
    <w:rsid w:val="009D3B5B"/>
    <w:rsid w:val="009D5911"/>
    <w:rsid w:val="009D6EF0"/>
    <w:rsid w:val="009E05FB"/>
    <w:rsid w:val="009E1471"/>
    <w:rsid w:val="009E17EB"/>
    <w:rsid w:val="009E1BEF"/>
    <w:rsid w:val="009E2288"/>
    <w:rsid w:val="009E53BC"/>
    <w:rsid w:val="009E7374"/>
    <w:rsid w:val="009E77A8"/>
    <w:rsid w:val="009F0693"/>
    <w:rsid w:val="009F1904"/>
    <w:rsid w:val="009F4834"/>
    <w:rsid w:val="009F5162"/>
    <w:rsid w:val="00A010AB"/>
    <w:rsid w:val="00A025BF"/>
    <w:rsid w:val="00A03122"/>
    <w:rsid w:val="00A032FC"/>
    <w:rsid w:val="00A048E9"/>
    <w:rsid w:val="00A04B8D"/>
    <w:rsid w:val="00A05D41"/>
    <w:rsid w:val="00A06A00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46E"/>
    <w:rsid w:val="00A17AC5"/>
    <w:rsid w:val="00A267DE"/>
    <w:rsid w:val="00A26979"/>
    <w:rsid w:val="00A26BD6"/>
    <w:rsid w:val="00A31887"/>
    <w:rsid w:val="00A3210E"/>
    <w:rsid w:val="00A334B2"/>
    <w:rsid w:val="00A3397D"/>
    <w:rsid w:val="00A341C5"/>
    <w:rsid w:val="00A34D5E"/>
    <w:rsid w:val="00A350E6"/>
    <w:rsid w:val="00A35455"/>
    <w:rsid w:val="00A35631"/>
    <w:rsid w:val="00A35D1D"/>
    <w:rsid w:val="00A37912"/>
    <w:rsid w:val="00A40098"/>
    <w:rsid w:val="00A401C7"/>
    <w:rsid w:val="00A404C8"/>
    <w:rsid w:val="00A40C29"/>
    <w:rsid w:val="00A43D8F"/>
    <w:rsid w:val="00A43E20"/>
    <w:rsid w:val="00A4519C"/>
    <w:rsid w:val="00A45496"/>
    <w:rsid w:val="00A45662"/>
    <w:rsid w:val="00A513B0"/>
    <w:rsid w:val="00A527DA"/>
    <w:rsid w:val="00A527FB"/>
    <w:rsid w:val="00A53EB2"/>
    <w:rsid w:val="00A54562"/>
    <w:rsid w:val="00A55B62"/>
    <w:rsid w:val="00A57D47"/>
    <w:rsid w:val="00A57E5D"/>
    <w:rsid w:val="00A61673"/>
    <w:rsid w:val="00A62733"/>
    <w:rsid w:val="00A63B23"/>
    <w:rsid w:val="00A64C6A"/>
    <w:rsid w:val="00A66911"/>
    <w:rsid w:val="00A67267"/>
    <w:rsid w:val="00A720EE"/>
    <w:rsid w:val="00A73303"/>
    <w:rsid w:val="00A7670D"/>
    <w:rsid w:val="00A774D2"/>
    <w:rsid w:val="00A77621"/>
    <w:rsid w:val="00A8009E"/>
    <w:rsid w:val="00A81415"/>
    <w:rsid w:val="00A82179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E0B"/>
    <w:rsid w:val="00A96F04"/>
    <w:rsid w:val="00AA0179"/>
    <w:rsid w:val="00AA2999"/>
    <w:rsid w:val="00AA313B"/>
    <w:rsid w:val="00AA3FF9"/>
    <w:rsid w:val="00AA4E27"/>
    <w:rsid w:val="00AA5423"/>
    <w:rsid w:val="00AA612A"/>
    <w:rsid w:val="00AA75AD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46D7"/>
    <w:rsid w:val="00AC4B74"/>
    <w:rsid w:val="00AC5831"/>
    <w:rsid w:val="00AC5A96"/>
    <w:rsid w:val="00AD2D47"/>
    <w:rsid w:val="00AD426B"/>
    <w:rsid w:val="00AD45B3"/>
    <w:rsid w:val="00AD5EF1"/>
    <w:rsid w:val="00AD77AD"/>
    <w:rsid w:val="00AD7DA1"/>
    <w:rsid w:val="00AE0634"/>
    <w:rsid w:val="00AE0A1E"/>
    <w:rsid w:val="00AE1919"/>
    <w:rsid w:val="00AE24B9"/>
    <w:rsid w:val="00AE4495"/>
    <w:rsid w:val="00AE7647"/>
    <w:rsid w:val="00AE7A07"/>
    <w:rsid w:val="00AF0F59"/>
    <w:rsid w:val="00AF201D"/>
    <w:rsid w:val="00AF3454"/>
    <w:rsid w:val="00AF44EB"/>
    <w:rsid w:val="00AF4BAA"/>
    <w:rsid w:val="00AF4D78"/>
    <w:rsid w:val="00AF5484"/>
    <w:rsid w:val="00AF59BD"/>
    <w:rsid w:val="00B007FF"/>
    <w:rsid w:val="00B00BA5"/>
    <w:rsid w:val="00B024C8"/>
    <w:rsid w:val="00B032B6"/>
    <w:rsid w:val="00B03454"/>
    <w:rsid w:val="00B049B9"/>
    <w:rsid w:val="00B069D1"/>
    <w:rsid w:val="00B07D57"/>
    <w:rsid w:val="00B1044F"/>
    <w:rsid w:val="00B12560"/>
    <w:rsid w:val="00B13107"/>
    <w:rsid w:val="00B13D5F"/>
    <w:rsid w:val="00B14FB8"/>
    <w:rsid w:val="00B15986"/>
    <w:rsid w:val="00B16056"/>
    <w:rsid w:val="00B224D8"/>
    <w:rsid w:val="00B229DC"/>
    <w:rsid w:val="00B22ABF"/>
    <w:rsid w:val="00B2311E"/>
    <w:rsid w:val="00B23D95"/>
    <w:rsid w:val="00B23E28"/>
    <w:rsid w:val="00B2484F"/>
    <w:rsid w:val="00B25E22"/>
    <w:rsid w:val="00B26604"/>
    <w:rsid w:val="00B27047"/>
    <w:rsid w:val="00B279F3"/>
    <w:rsid w:val="00B306B3"/>
    <w:rsid w:val="00B30837"/>
    <w:rsid w:val="00B35AA6"/>
    <w:rsid w:val="00B35ADE"/>
    <w:rsid w:val="00B3688C"/>
    <w:rsid w:val="00B36913"/>
    <w:rsid w:val="00B36D3D"/>
    <w:rsid w:val="00B40F56"/>
    <w:rsid w:val="00B4187A"/>
    <w:rsid w:val="00B4220B"/>
    <w:rsid w:val="00B4347E"/>
    <w:rsid w:val="00B45323"/>
    <w:rsid w:val="00B4548E"/>
    <w:rsid w:val="00B45E15"/>
    <w:rsid w:val="00B469A2"/>
    <w:rsid w:val="00B469E3"/>
    <w:rsid w:val="00B476C4"/>
    <w:rsid w:val="00B47878"/>
    <w:rsid w:val="00B478F4"/>
    <w:rsid w:val="00B52984"/>
    <w:rsid w:val="00B53046"/>
    <w:rsid w:val="00B5439D"/>
    <w:rsid w:val="00B5452C"/>
    <w:rsid w:val="00B5465E"/>
    <w:rsid w:val="00B56BC2"/>
    <w:rsid w:val="00B60940"/>
    <w:rsid w:val="00B60FCD"/>
    <w:rsid w:val="00B61928"/>
    <w:rsid w:val="00B63ECD"/>
    <w:rsid w:val="00B65476"/>
    <w:rsid w:val="00B662BE"/>
    <w:rsid w:val="00B70430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25F0"/>
    <w:rsid w:val="00B82788"/>
    <w:rsid w:val="00B8289B"/>
    <w:rsid w:val="00B83A59"/>
    <w:rsid w:val="00B83F52"/>
    <w:rsid w:val="00B8402B"/>
    <w:rsid w:val="00B85880"/>
    <w:rsid w:val="00B85ED5"/>
    <w:rsid w:val="00B8618C"/>
    <w:rsid w:val="00B8661D"/>
    <w:rsid w:val="00B90196"/>
    <w:rsid w:val="00B908B4"/>
    <w:rsid w:val="00B90FF7"/>
    <w:rsid w:val="00B9116F"/>
    <w:rsid w:val="00B91FE2"/>
    <w:rsid w:val="00B92474"/>
    <w:rsid w:val="00B92E00"/>
    <w:rsid w:val="00B94471"/>
    <w:rsid w:val="00B94B52"/>
    <w:rsid w:val="00B9647C"/>
    <w:rsid w:val="00B97BCC"/>
    <w:rsid w:val="00BA0732"/>
    <w:rsid w:val="00BA1470"/>
    <w:rsid w:val="00BA3E0E"/>
    <w:rsid w:val="00BA4A83"/>
    <w:rsid w:val="00BA5D8F"/>
    <w:rsid w:val="00BB0344"/>
    <w:rsid w:val="00BB24D7"/>
    <w:rsid w:val="00BB4DBF"/>
    <w:rsid w:val="00BB4F72"/>
    <w:rsid w:val="00BB5C9C"/>
    <w:rsid w:val="00BB74BD"/>
    <w:rsid w:val="00BB74BF"/>
    <w:rsid w:val="00BC164D"/>
    <w:rsid w:val="00BC1E0F"/>
    <w:rsid w:val="00BC2DFA"/>
    <w:rsid w:val="00BC34B0"/>
    <w:rsid w:val="00BC3BE4"/>
    <w:rsid w:val="00BC4493"/>
    <w:rsid w:val="00BC46B7"/>
    <w:rsid w:val="00BC70C0"/>
    <w:rsid w:val="00BC7FE3"/>
    <w:rsid w:val="00BD0781"/>
    <w:rsid w:val="00BD0FAF"/>
    <w:rsid w:val="00BD162B"/>
    <w:rsid w:val="00BD410F"/>
    <w:rsid w:val="00BD4C98"/>
    <w:rsid w:val="00BD5859"/>
    <w:rsid w:val="00BD5E08"/>
    <w:rsid w:val="00BD620B"/>
    <w:rsid w:val="00BD7636"/>
    <w:rsid w:val="00BD7702"/>
    <w:rsid w:val="00BD794D"/>
    <w:rsid w:val="00BE03A5"/>
    <w:rsid w:val="00BE0F8E"/>
    <w:rsid w:val="00BE12F5"/>
    <w:rsid w:val="00BE3C20"/>
    <w:rsid w:val="00BE60D5"/>
    <w:rsid w:val="00BE66BE"/>
    <w:rsid w:val="00BE7145"/>
    <w:rsid w:val="00BF07A7"/>
    <w:rsid w:val="00BF094F"/>
    <w:rsid w:val="00BF095D"/>
    <w:rsid w:val="00BF1871"/>
    <w:rsid w:val="00BF1C99"/>
    <w:rsid w:val="00BF2605"/>
    <w:rsid w:val="00BF380C"/>
    <w:rsid w:val="00BF3BD1"/>
    <w:rsid w:val="00BF44EB"/>
    <w:rsid w:val="00BF6A6A"/>
    <w:rsid w:val="00C02370"/>
    <w:rsid w:val="00C02703"/>
    <w:rsid w:val="00C02924"/>
    <w:rsid w:val="00C02DF9"/>
    <w:rsid w:val="00C04A22"/>
    <w:rsid w:val="00C04C1E"/>
    <w:rsid w:val="00C06999"/>
    <w:rsid w:val="00C0711E"/>
    <w:rsid w:val="00C1081B"/>
    <w:rsid w:val="00C1102C"/>
    <w:rsid w:val="00C115B9"/>
    <w:rsid w:val="00C11D27"/>
    <w:rsid w:val="00C11ED4"/>
    <w:rsid w:val="00C1253C"/>
    <w:rsid w:val="00C126FE"/>
    <w:rsid w:val="00C13AEE"/>
    <w:rsid w:val="00C15097"/>
    <w:rsid w:val="00C15840"/>
    <w:rsid w:val="00C16AD6"/>
    <w:rsid w:val="00C2124A"/>
    <w:rsid w:val="00C21AD0"/>
    <w:rsid w:val="00C22F09"/>
    <w:rsid w:val="00C235EA"/>
    <w:rsid w:val="00C30F27"/>
    <w:rsid w:val="00C31CFD"/>
    <w:rsid w:val="00C32C90"/>
    <w:rsid w:val="00C344BD"/>
    <w:rsid w:val="00C344C9"/>
    <w:rsid w:val="00C35D1E"/>
    <w:rsid w:val="00C35E06"/>
    <w:rsid w:val="00C35F06"/>
    <w:rsid w:val="00C35F48"/>
    <w:rsid w:val="00C36927"/>
    <w:rsid w:val="00C370A9"/>
    <w:rsid w:val="00C377E5"/>
    <w:rsid w:val="00C418D3"/>
    <w:rsid w:val="00C42CEE"/>
    <w:rsid w:val="00C42F0D"/>
    <w:rsid w:val="00C435CA"/>
    <w:rsid w:val="00C45860"/>
    <w:rsid w:val="00C46181"/>
    <w:rsid w:val="00C4758B"/>
    <w:rsid w:val="00C475EE"/>
    <w:rsid w:val="00C50F18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EA8"/>
    <w:rsid w:val="00C71522"/>
    <w:rsid w:val="00C72575"/>
    <w:rsid w:val="00C72A2A"/>
    <w:rsid w:val="00C73AC4"/>
    <w:rsid w:val="00C74DD9"/>
    <w:rsid w:val="00C76321"/>
    <w:rsid w:val="00C7657A"/>
    <w:rsid w:val="00C77122"/>
    <w:rsid w:val="00C776E9"/>
    <w:rsid w:val="00C77900"/>
    <w:rsid w:val="00C8078D"/>
    <w:rsid w:val="00C812BE"/>
    <w:rsid w:val="00C817E4"/>
    <w:rsid w:val="00C82865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3090"/>
    <w:rsid w:val="00CA38B9"/>
    <w:rsid w:val="00CA4722"/>
    <w:rsid w:val="00CA510D"/>
    <w:rsid w:val="00CB1DF7"/>
    <w:rsid w:val="00CB4144"/>
    <w:rsid w:val="00CB4BBE"/>
    <w:rsid w:val="00CB591D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E34"/>
    <w:rsid w:val="00CD4129"/>
    <w:rsid w:val="00CD5109"/>
    <w:rsid w:val="00CD5694"/>
    <w:rsid w:val="00CD688A"/>
    <w:rsid w:val="00CD6FAC"/>
    <w:rsid w:val="00CD7EE2"/>
    <w:rsid w:val="00CE039D"/>
    <w:rsid w:val="00CE0B4D"/>
    <w:rsid w:val="00CE132B"/>
    <w:rsid w:val="00CE5471"/>
    <w:rsid w:val="00CE5508"/>
    <w:rsid w:val="00CE5C25"/>
    <w:rsid w:val="00CE65E8"/>
    <w:rsid w:val="00CF0641"/>
    <w:rsid w:val="00CF19D6"/>
    <w:rsid w:val="00CF35A4"/>
    <w:rsid w:val="00CF3CAD"/>
    <w:rsid w:val="00CF3F78"/>
    <w:rsid w:val="00CF4DE8"/>
    <w:rsid w:val="00CF4ED3"/>
    <w:rsid w:val="00CF5566"/>
    <w:rsid w:val="00CF5873"/>
    <w:rsid w:val="00D000C8"/>
    <w:rsid w:val="00D00430"/>
    <w:rsid w:val="00D0098A"/>
    <w:rsid w:val="00D00E3D"/>
    <w:rsid w:val="00D01806"/>
    <w:rsid w:val="00D02ECA"/>
    <w:rsid w:val="00D037CC"/>
    <w:rsid w:val="00D03F83"/>
    <w:rsid w:val="00D04461"/>
    <w:rsid w:val="00D0649F"/>
    <w:rsid w:val="00D06E9E"/>
    <w:rsid w:val="00D11049"/>
    <w:rsid w:val="00D12922"/>
    <w:rsid w:val="00D1295F"/>
    <w:rsid w:val="00D13428"/>
    <w:rsid w:val="00D134AB"/>
    <w:rsid w:val="00D162F9"/>
    <w:rsid w:val="00D166A8"/>
    <w:rsid w:val="00D20032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327E"/>
    <w:rsid w:val="00D35DF6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954"/>
    <w:rsid w:val="00D47AD5"/>
    <w:rsid w:val="00D506F4"/>
    <w:rsid w:val="00D50749"/>
    <w:rsid w:val="00D51361"/>
    <w:rsid w:val="00D51689"/>
    <w:rsid w:val="00D546FE"/>
    <w:rsid w:val="00D553D4"/>
    <w:rsid w:val="00D55624"/>
    <w:rsid w:val="00D60D49"/>
    <w:rsid w:val="00D616A2"/>
    <w:rsid w:val="00D620BD"/>
    <w:rsid w:val="00D62226"/>
    <w:rsid w:val="00D632F9"/>
    <w:rsid w:val="00D636CE"/>
    <w:rsid w:val="00D63A7E"/>
    <w:rsid w:val="00D64472"/>
    <w:rsid w:val="00D660C0"/>
    <w:rsid w:val="00D6612C"/>
    <w:rsid w:val="00D66D37"/>
    <w:rsid w:val="00D71205"/>
    <w:rsid w:val="00D723A4"/>
    <w:rsid w:val="00D73306"/>
    <w:rsid w:val="00D73B44"/>
    <w:rsid w:val="00D74B14"/>
    <w:rsid w:val="00D74E2B"/>
    <w:rsid w:val="00D80A92"/>
    <w:rsid w:val="00D80B5C"/>
    <w:rsid w:val="00D81208"/>
    <w:rsid w:val="00D81840"/>
    <w:rsid w:val="00D8305F"/>
    <w:rsid w:val="00D8332D"/>
    <w:rsid w:val="00D8429B"/>
    <w:rsid w:val="00D85732"/>
    <w:rsid w:val="00D94C43"/>
    <w:rsid w:val="00D94DAC"/>
    <w:rsid w:val="00D9631B"/>
    <w:rsid w:val="00D973FF"/>
    <w:rsid w:val="00D97477"/>
    <w:rsid w:val="00DA2F0C"/>
    <w:rsid w:val="00DA319A"/>
    <w:rsid w:val="00DA3973"/>
    <w:rsid w:val="00DA4742"/>
    <w:rsid w:val="00DA5132"/>
    <w:rsid w:val="00DA70D3"/>
    <w:rsid w:val="00DB079C"/>
    <w:rsid w:val="00DB093D"/>
    <w:rsid w:val="00DB0AE8"/>
    <w:rsid w:val="00DB1979"/>
    <w:rsid w:val="00DB1CA4"/>
    <w:rsid w:val="00DB2703"/>
    <w:rsid w:val="00DB47F3"/>
    <w:rsid w:val="00DB60A7"/>
    <w:rsid w:val="00DB673A"/>
    <w:rsid w:val="00DB77E8"/>
    <w:rsid w:val="00DC0644"/>
    <w:rsid w:val="00DC1C0D"/>
    <w:rsid w:val="00DC1F0C"/>
    <w:rsid w:val="00DC3113"/>
    <w:rsid w:val="00DC470F"/>
    <w:rsid w:val="00DC651C"/>
    <w:rsid w:val="00DC7A02"/>
    <w:rsid w:val="00DD1017"/>
    <w:rsid w:val="00DD1A0E"/>
    <w:rsid w:val="00DD1BAA"/>
    <w:rsid w:val="00DD30FE"/>
    <w:rsid w:val="00DD5D20"/>
    <w:rsid w:val="00DD5DEF"/>
    <w:rsid w:val="00DE0249"/>
    <w:rsid w:val="00DE0854"/>
    <w:rsid w:val="00DE0C4A"/>
    <w:rsid w:val="00DE2209"/>
    <w:rsid w:val="00DE2526"/>
    <w:rsid w:val="00DE563E"/>
    <w:rsid w:val="00DE5D17"/>
    <w:rsid w:val="00DE6187"/>
    <w:rsid w:val="00DE7117"/>
    <w:rsid w:val="00DE71BA"/>
    <w:rsid w:val="00DF0C66"/>
    <w:rsid w:val="00DF1C7F"/>
    <w:rsid w:val="00DF20B1"/>
    <w:rsid w:val="00DF305B"/>
    <w:rsid w:val="00DF3710"/>
    <w:rsid w:val="00DF5064"/>
    <w:rsid w:val="00DF726C"/>
    <w:rsid w:val="00E010E2"/>
    <w:rsid w:val="00E015D8"/>
    <w:rsid w:val="00E0272E"/>
    <w:rsid w:val="00E040F0"/>
    <w:rsid w:val="00E047F9"/>
    <w:rsid w:val="00E071F2"/>
    <w:rsid w:val="00E07460"/>
    <w:rsid w:val="00E079EE"/>
    <w:rsid w:val="00E100A3"/>
    <w:rsid w:val="00E10130"/>
    <w:rsid w:val="00E106D5"/>
    <w:rsid w:val="00E1208B"/>
    <w:rsid w:val="00E12310"/>
    <w:rsid w:val="00E125AB"/>
    <w:rsid w:val="00E14416"/>
    <w:rsid w:val="00E1445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0832"/>
    <w:rsid w:val="00E30E0D"/>
    <w:rsid w:val="00E3163F"/>
    <w:rsid w:val="00E32AB7"/>
    <w:rsid w:val="00E3341A"/>
    <w:rsid w:val="00E33949"/>
    <w:rsid w:val="00E3407E"/>
    <w:rsid w:val="00E341DB"/>
    <w:rsid w:val="00E3724F"/>
    <w:rsid w:val="00E405C1"/>
    <w:rsid w:val="00E42D9A"/>
    <w:rsid w:val="00E45A96"/>
    <w:rsid w:val="00E45B7A"/>
    <w:rsid w:val="00E4600A"/>
    <w:rsid w:val="00E518F2"/>
    <w:rsid w:val="00E51F06"/>
    <w:rsid w:val="00E52477"/>
    <w:rsid w:val="00E537F3"/>
    <w:rsid w:val="00E54D7F"/>
    <w:rsid w:val="00E60742"/>
    <w:rsid w:val="00E61A88"/>
    <w:rsid w:val="00E65085"/>
    <w:rsid w:val="00E66622"/>
    <w:rsid w:val="00E671D5"/>
    <w:rsid w:val="00E67685"/>
    <w:rsid w:val="00E70445"/>
    <w:rsid w:val="00E70B45"/>
    <w:rsid w:val="00E73C4B"/>
    <w:rsid w:val="00E75678"/>
    <w:rsid w:val="00E770F7"/>
    <w:rsid w:val="00E771EA"/>
    <w:rsid w:val="00E80150"/>
    <w:rsid w:val="00E839E4"/>
    <w:rsid w:val="00E8593A"/>
    <w:rsid w:val="00E85C95"/>
    <w:rsid w:val="00E87A15"/>
    <w:rsid w:val="00E916A5"/>
    <w:rsid w:val="00E920A2"/>
    <w:rsid w:val="00E92AEE"/>
    <w:rsid w:val="00E92FF1"/>
    <w:rsid w:val="00E9324C"/>
    <w:rsid w:val="00E94A21"/>
    <w:rsid w:val="00E9697B"/>
    <w:rsid w:val="00EA0B88"/>
    <w:rsid w:val="00EA220A"/>
    <w:rsid w:val="00EA50FE"/>
    <w:rsid w:val="00EA5C72"/>
    <w:rsid w:val="00EA5F81"/>
    <w:rsid w:val="00EA6804"/>
    <w:rsid w:val="00EA7B4B"/>
    <w:rsid w:val="00EA7E51"/>
    <w:rsid w:val="00EB0FED"/>
    <w:rsid w:val="00EB115A"/>
    <w:rsid w:val="00EB3AD5"/>
    <w:rsid w:val="00EB510C"/>
    <w:rsid w:val="00EB5C11"/>
    <w:rsid w:val="00EB66A5"/>
    <w:rsid w:val="00EB6A6F"/>
    <w:rsid w:val="00EC0FED"/>
    <w:rsid w:val="00EC2445"/>
    <w:rsid w:val="00EC2602"/>
    <w:rsid w:val="00EC2A7F"/>
    <w:rsid w:val="00EC5046"/>
    <w:rsid w:val="00EC5735"/>
    <w:rsid w:val="00EC7158"/>
    <w:rsid w:val="00EC7F1B"/>
    <w:rsid w:val="00ED0918"/>
    <w:rsid w:val="00ED0AD4"/>
    <w:rsid w:val="00ED0BED"/>
    <w:rsid w:val="00ED1E99"/>
    <w:rsid w:val="00ED4535"/>
    <w:rsid w:val="00ED583F"/>
    <w:rsid w:val="00ED5F3F"/>
    <w:rsid w:val="00ED5FD8"/>
    <w:rsid w:val="00ED64FD"/>
    <w:rsid w:val="00ED6C77"/>
    <w:rsid w:val="00ED78C2"/>
    <w:rsid w:val="00EE2114"/>
    <w:rsid w:val="00EE5734"/>
    <w:rsid w:val="00EE681E"/>
    <w:rsid w:val="00EE6930"/>
    <w:rsid w:val="00EE6ECB"/>
    <w:rsid w:val="00EE73D8"/>
    <w:rsid w:val="00EE7CE5"/>
    <w:rsid w:val="00EF1979"/>
    <w:rsid w:val="00EF3307"/>
    <w:rsid w:val="00EF3337"/>
    <w:rsid w:val="00EF509A"/>
    <w:rsid w:val="00EF5180"/>
    <w:rsid w:val="00EF54DA"/>
    <w:rsid w:val="00EF6AAC"/>
    <w:rsid w:val="00F0131D"/>
    <w:rsid w:val="00F029E7"/>
    <w:rsid w:val="00F02C2C"/>
    <w:rsid w:val="00F0376C"/>
    <w:rsid w:val="00F0461B"/>
    <w:rsid w:val="00F0463F"/>
    <w:rsid w:val="00F05163"/>
    <w:rsid w:val="00F06F80"/>
    <w:rsid w:val="00F07839"/>
    <w:rsid w:val="00F14700"/>
    <w:rsid w:val="00F15C50"/>
    <w:rsid w:val="00F16CBA"/>
    <w:rsid w:val="00F218C3"/>
    <w:rsid w:val="00F2371C"/>
    <w:rsid w:val="00F23DC2"/>
    <w:rsid w:val="00F263BC"/>
    <w:rsid w:val="00F30B65"/>
    <w:rsid w:val="00F31C5F"/>
    <w:rsid w:val="00F358A9"/>
    <w:rsid w:val="00F3788F"/>
    <w:rsid w:val="00F42597"/>
    <w:rsid w:val="00F445E3"/>
    <w:rsid w:val="00F44AAC"/>
    <w:rsid w:val="00F4747A"/>
    <w:rsid w:val="00F50F53"/>
    <w:rsid w:val="00F52757"/>
    <w:rsid w:val="00F5473D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1DBD"/>
    <w:rsid w:val="00F8227B"/>
    <w:rsid w:val="00F826CD"/>
    <w:rsid w:val="00F8443D"/>
    <w:rsid w:val="00F84747"/>
    <w:rsid w:val="00F84C69"/>
    <w:rsid w:val="00F85D99"/>
    <w:rsid w:val="00F86E6F"/>
    <w:rsid w:val="00F86FFE"/>
    <w:rsid w:val="00F9196F"/>
    <w:rsid w:val="00F92E61"/>
    <w:rsid w:val="00F93B4D"/>
    <w:rsid w:val="00F93F3E"/>
    <w:rsid w:val="00F94F42"/>
    <w:rsid w:val="00F96ACA"/>
    <w:rsid w:val="00F96B2A"/>
    <w:rsid w:val="00F973E6"/>
    <w:rsid w:val="00F97C67"/>
    <w:rsid w:val="00FA08B8"/>
    <w:rsid w:val="00FA0DD9"/>
    <w:rsid w:val="00FA2706"/>
    <w:rsid w:val="00FA2756"/>
    <w:rsid w:val="00FA44F0"/>
    <w:rsid w:val="00FA4722"/>
    <w:rsid w:val="00FA6861"/>
    <w:rsid w:val="00FA7A4F"/>
    <w:rsid w:val="00FA7C94"/>
    <w:rsid w:val="00FB0E4E"/>
    <w:rsid w:val="00FB10D1"/>
    <w:rsid w:val="00FB1939"/>
    <w:rsid w:val="00FB37FE"/>
    <w:rsid w:val="00FB3F2C"/>
    <w:rsid w:val="00FB4645"/>
    <w:rsid w:val="00FB4A52"/>
    <w:rsid w:val="00FB5386"/>
    <w:rsid w:val="00FC2E9D"/>
    <w:rsid w:val="00FC3A58"/>
    <w:rsid w:val="00FC3B5D"/>
    <w:rsid w:val="00FC4C2D"/>
    <w:rsid w:val="00FC5C3E"/>
    <w:rsid w:val="00FC7DC9"/>
    <w:rsid w:val="00FD01BE"/>
    <w:rsid w:val="00FD1F04"/>
    <w:rsid w:val="00FD1F65"/>
    <w:rsid w:val="00FD5423"/>
    <w:rsid w:val="00FD554E"/>
    <w:rsid w:val="00FD6DC2"/>
    <w:rsid w:val="00FD7628"/>
    <w:rsid w:val="00FD7DEF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F02E3"/>
    <w:rsid w:val="00FF0791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75B6-4C86-4E90-92F3-D2B67782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18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2</cp:revision>
  <cp:lastPrinted>2018-07-04T08:32:00Z</cp:lastPrinted>
  <dcterms:created xsi:type="dcterms:W3CDTF">2018-10-10T14:00:00Z</dcterms:created>
  <dcterms:modified xsi:type="dcterms:W3CDTF">2018-10-10T14:00:00Z</dcterms:modified>
</cp:coreProperties>
</file>